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EB" w:rsidRDefault="00A85434" w:rsidP="001F1BE8">
      <w:pPr>
        <w:pStyle w:val="Naslov4"/>
        <w:jc w:val="both"/>
        <w:rPr>
          <w:rFonts w:ascii="Arial" w:hAnsi="Arial" w:cs="Arial"/>
          <w:sz w:val="20"/>
          <w:szCs w:val="20"/>
        </w:rPr>
      </w:pPr>
      <w:r w:rsidRPr="00A85434">
        <w:rPr>
          <w:rFonts w:ascii="Arial" w:hAnsi="Arial" w:cs="Arial"/>
          <w:sz w:val="20"/>
          <w:szCs w:val="20"/>
        </w:rPr>
        <w:t xml:space="preserve">PRILOGA </w:t>
      </w:r>
      <w:r w:rsidR="00947C57">
        <w:rPr>
          <w:rFonts w:ascii="Arial" w:hAnsi="Arial" w:cs="Arial"/>
          <w:sz w:val="20"/>
          <w:szCs w:val="20"/>
        </w:rPr>
        <w:t>1</w:t>
      </w:r>
      <w:r w:rsidR="00236FB7">
        <w:rPr>
          <w:rFonts w:ascii="Arial" w:hAnsi="Arial" w:cs="Arial"/>
          <w:sz w:val="20"/>
          <w:szCs w:val="20"/>
        </w:rPr>
        <w:t>6</w:t>
      </w:r>
      <w:r w:rsidR="00BF7A5E">
        <w:rPr>
          <w:rFonts w:ascii="Arial" w:hAnsi="Arial" w:cs="Arial"/>
          <w:sz w:val="20"/>
          <w:szCs w:val="20"/>
        </w:rPr>
        <w:t xml:space="preserve">: </w:t>
      </w:r>
      <w:r w:rsidR="002174F3" w:rsidRPr="002174F3">
        <w:rPr>
          <w:rFonts w:ascii="Arial" w:hAnsi="Arial" w:cs="Arial"/>
          <w:sz w:val="20"/>
          <w:szCs w:val="20"/>
        </w:rPr>
        <w:t>Ocenjena vrednost načrtovanih ukrepov za obdobje 2018-2028 po posameznih predhodnih aglomeracijah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845"/>
        <w:gridCol w:w="2522"/>
        <w:gridCol w:w="1589"/>
        <w:gridCol w:w="1145"/>
        <w:gridCol w:w="1145"/>
        <w:gridCol w:w="1145"/>
      </w:tblGrid>
      <w:tr w:rsidR="003A31E1" w:rsidRPr="009C7D76" w:rsidTr="00202943">
        <w:trPr>
          <w:trHeight w:val="465"/>
          <w:tblHeader/>
        </w:trPr>
        <w:tc>
          <w:tcPr>
            <w:tcW w:w="442" w:type="pct"/>
            <w:vMerge w:val="restart"/>
            <w:shd w:val="clear" w:color="000000" w:fill="FFFFFF"/>
            <w:vAlign w:val="center"/>
            <w:hideMark/>
          </w:tcPr>
          <w:p w:rsidR="003A31E1" w:rsidRPr="009C7D76" w:rsidRDefault="003A31E1" w:rsidP="009C7D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ZAP. ŠT.</w:t>
            </w:r>
          </w:p>
          <w:p w:rsidR="003A31E1" w:rsidRPr="009C7D76" w:rsidRDefault="003A31E1" w:rsidP="009C7D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59" w:type="pct"/>
            <w:vMerge w:val="restart"/>
            <w:shd w:val="clear" w:color="000000" w:fill="FFFFFF"/>
            <w:noWrap/>
            <w:vAlign w:val="center"/>
            <w:hideMark/>
          </w:tcPr>
          <w:p w:rsidR="003A31E1" w:rsidRPr="009C7D76" w:rsidRDefault="003A31E1" w:rsidP="00EC742A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ID</w:t>
            </w:r>
          </w:p>
        </w:tc>
        <w:tc>
          <w:tcPr>
            <w:tcW w:w="1370" w:type="pct"/>
            <w:vMerge w:val="restart"/>
            <w:shd w:val="clear" w:color="000000" w:fill="FFFFFF"/>
            <w:vAlign w:val="center"/>
            <w:hideMark/>
          </w:tcPr>
          <w:p w:rsidR="003A31E1" w:rsidRPr="009C7D76" w:rsidRDefault="003A31E1" w:rsidP="009C7D76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IME</w:t>
            </w:r>
          </w:p>
        </w:tc>
        <w:tc>
          <w:tcPr>
            <w:tcW w:w="863" w:type="pct"/>
            <w:vMerge w:val="restart"/>
            <w:shd w:val="clear" w:color="auto" w:fill="auto"/>
            <w:vAlign w:val="center"/>
            <w:hideMark/>
          </w:tcPr>
          <w:p w:rsidR="003A31E1" w:rsidRPr="009C7D76" w:rsidRDefault="003A31E1" w:rsidP="00EC742A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OBREMENITEV</w:t>
            </w:r>
          </w:p>
        </w:tc>
        <w:tc>
          <w:tcPr>
            <w:tcW w:w="1866" w:type="pct"/>
            <w:gridSpan w:val="3"/>
            <w:shd w:val="clear" w:color="000000" w:fill="FFFFFF"/>
            <w:vAlign w:val="center"/>
            <w:hideMark/>
          </w:tcPr>
          <w:p w:rsidR="003A31E1" w:rsidRPr="009C7D76" w:rsidRDefault="003A31E1" w:rsidP="009C7D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 xml:space="preserve">Ocenjena vrednost izvajanja načrtovanih ukrepov </w:t>
            </w:r>
          </w:p>
        </w:tc>
      </w:tr>
      <w:tr w:rsidR="003A31E1" w:rsidRPr="009C7D76" w:rsidTr="00202943">
        <w:trPr>
          <w:trHeight w:val="315"/>
          <w:tblHeader/>
        </w:trPr>
        <w:tc>
          <w:tcPr>
            <w:tcW w:w="442" w:type="pct"/>
            <w:vMerge/>
            <w:vAlign w:val="center"/>
            <w:hideMark/>
          </w:tcPr>
          <w:p w:rsidR="003A31E1" w:rsidRPr="009C7D76" w:rsidRDefault="003A31E1" w:rsidP="009C7D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59" w:type="pct"/>
            <w:vMerge/>
            <w:vAlign w:val="center"/>
            <w:hideMark/>
          </w:tcPr>
          <w:p w:rsidR="003A31E1" w:rsidRPr="009C7D76" w:rsidRDefault="003A31E1" w:rsidP="009C7D76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370" w:type="pct"/>
            <w:vMerge/>
            <w:vAlign w:val="center"/>
            <w:hideMark/>
          </w:tcPr>
          <w:p w:rsidR="003A31E1" w:rsidRPr="009C7D76" w:rsidRDefault="003A31E1" w:rsidP="009C7D76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863" w:type="pct"/>
            <w:vMerge/>
            <w:vAlign w:val="center"/>
            <w:hideMark/>
          </w:tcPr>
          <w:p w:rsidR="003A31E1" w:rsidRPr="009C7D76" w:rsidRDefault="003A31E1" w:rsidP="009C7D76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866" w:type="pct"/>
            <w:gridSpan w:val="3"/>
            <w:shd w:val="clear" w:color="000000" w:fill="FFFFFF"/>
            <w:vAlign w:val="center"/>
            <w:hideMark/>
          </w:tcPr>
          <w:p w:rsidR="003A31E1" w:rsidRPr="009C7D76" w:rsidRDefault="003A31E1" w:rsidP="009C7D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(2018-2028)</w:t>
            </w:r>
          </w:p>
        </w:tc>
      </w:tr>
      <w:tr w:rsidR="003A31E1" w:rsidRPr="009C7D76" w:rsidTr="00202943">
        <w:trPr>
          <w:trHeight w:val="315"/>
          <w:tblHeader/>
        </w:trPr>
        <w:tc>
          <w:tcPr>
            <w:tcW w:w="442" w:type="pct"/>
            <w:vMerge/>
            <w:vAlign w:val="center"/>
            <w:hideMark/>
          </w:tcPr>
          <w:p w:rsidR="003A31E1" w:rsidRPr="009C7D76" w:rsidRDefault="003A31E1" w:rsidP="009C7D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59" w:type="pct"/>
            <w:vMerge/>
            <w:vAlign w:val="center"/>
            <w:hideMark/>
          </w:tcPr>
          <w:p w:rsidR="003A31E1" w:rsidRPr="009C7D76" w:rsidRDefault="003A31E1" w:rsidP="009C7D76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370" w:type="pct"/>
            <w:vMerge/>
            <w:vAlign w:val="center"/>
            <w:hideMark/>
          </w:tcPr>
          <w:p w:rsidR="003A31E1" w:rsidRPr="009C7D76" w:rsidRDefault="003A31E1" w:rsidP="009C7D76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863" w:type="pct"/>
            <w:vMerge/>
            <w:vAlign w:val="center"/>
            <w:hideMark/>
          </w:tcPr>
          <w:p w:rsidR="003A31E1" w:rsidRPr="009C7D76" w:rsidRDefault="003A31E1" w:rsidP="009C7D76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3A31E1" w:rsidRPr="009C7D76" w:rsidRDefault="003A31E1" w:rsidP="009C7D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JKO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3A31E1" w:rsidRPr="009C7D76" w:rsidRDefault="003A31E1" w:rsidP="009C7D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KČN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3A31E1" w:rsidRPr="009C7D76" w:rsidRDefault="003A31E1" w:rsidP="009C7D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SKUPAJ</w:t>
            </w:r>
          </w:p>
        </w:tc>
      </w:tr>
      <w:tr w:rsidR="003A31E1" w:rsidRPr="009C7D76" w:rsidTr="00202943">
        <w:trPr>
          <w:trHeight w:val="315"/>
          <w:tblHeader/>
        </w:trPr>
        <w:tc>
          <w:tcPr>
            <w:tcW w:w="442" w:type="pct"/>
            <w:vMerge/>
            <w:vAlign w:val="center"/>
            <w:hideMark/>
          </w:tcPr>
          <w:p w:rsidR="003A31E1" w:rsidRPr="009C7D76" w:rsidRDefault="003A31E1" w:rsidP="009C7D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59" w:type="pct"/>
            <w:vMerge/>
            <w:vAlign w:val="center"/>
            <w:hideMark/>
          </w:tcPr>
          <w:p w:rsidR="003A31E1" w:rsidRPr="009C7D76" w:rsidRDefault="003A31E1" w:rsidP="009C7D76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370" w:type="pct"/>
            <w:vMerge/>
            <w:vAlign w:val="center"/>
            <w:hideMark/>
          </w:tcPr>
          <w:p w:rsidR="003A31E1" w:rsidRPr="009C7D76" w:rsidRDefault="003A31E1" w:rsidP="009C7D76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863" w:type="pct"/>
            <w:shd w:val="clear" w:color="000000" w:fill="FFFFFF"/>
            <w:vAlign w:val="center"/>
            <w:hideMark/>
          </w:tcPr>
          <w:p w:rsidR="003A31E1" w:rsidRPr="009C7D76" w:rsidRDefault="003A31E1" w:rsidP="009C7D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[PE]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3A31E1" w:rsidRPr="009C7D76" w:rsidRDefault="003A31E1" w:rsidP="009C7D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[EUR]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3A31E1" w:rsidRPr="009C7D76" w:rsidRDefault="003A31E1" w:rsidP="009C7D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[EUR]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3A31E1" w:rsidRPr="009C7D76" w:rsidRDefault="003A31E1" w:rsidP="009C7D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[EUR]</w:t>
            </w:r>
          </w:p>
        </w:tc>
      </w:tr>
      <w:tr w:rsidR="003A31E1" w:rsidRPr="009C7D76" w:rsidTr="00202943">
        <w:trPr>
          <w:trHeight w:val="315"/>
        </w:trPr>
        <w:tc>
          <w:tcPr>
            <w:tcW w:w="442" w:type="pct"/>
            <w:vMerge/>
            <w:shd w:val="clear" w:color="000000" w:fill="FFFFFF"/>
            <w:vAlign w:val="center"/>
            <w:hideMark/>
          </w:tcPr>
          <w:p w:rsidR="003A31E1" w:rsidRPr="009C7D76" w:rsidRDefault="003A31E1" w:rsidP="009C7D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3A31E1" w:rsidRPr="009C7D76" w:rsidRDefault="003A31E1" w:rsidP="009C7D76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  <w:r w:rsidRPr="009C7D76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 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3A31E1" w:rsidRPr="009C7D76" w:rsidRDefault="003A31E1" w:rsidP="009C7D76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SKUPAJ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3A31E1" w:rsidRPr="009C7D76" w:rsidRDefault="003A31E1" w:rsidP="009C7D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2.107.19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3A31E1" w:rsidRPr="009C7D76" w:rsidRDefault="003A31E1" w:rsidP="009C7D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572.252.59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3A31E1" w:rsidRPr="009C7D76" w:rsidRDefault="003A31E1" w:rsidP="009C7D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129.995.90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3A31E1" w:rsidRPr="009C7D76" w:rsidRDefault="003A31E1" w:rsidP="009C7D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702.248.492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8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LJUBLJANA_16481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2.29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.902.1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.957.33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0.859.433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MARIBOR_29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3.97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.007.12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.007.123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4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CELJE_20543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.09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.678.18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.528.181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9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KRANJ_20594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.28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298.36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298.363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70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VELENJE_20709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3.60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.2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378.65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.578.656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1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KOPER_20018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.33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.68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23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.91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1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DOMŽALE_4115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.07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091.2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281.2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1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KROMBERK_1515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.04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85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85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06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PTUJ_15065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.71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.685.428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.035.428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5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SLOVENSKI JAVORNIK_3556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.81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.050.53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244.92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.295.453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7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ŠKOFJA LOKA_20570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.49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200.378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265.378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1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NOVO MESTO_6115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.54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20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0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KAMNIK_20002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.29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.225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.225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54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TRBOVLJE_7540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.92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97.69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587.96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.585.655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3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LUCIJA_538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.99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90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IZOLA MESTO_20901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.20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284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284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08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MURSKA SOBOTA_13080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.46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442.715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442.715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0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LOKA *_3806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.51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.230.79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8.17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.298.970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82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VRHNIKA + SINJA GORICA *_4823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.36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1.238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1.238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2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KOČEVJE_5628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.29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44.188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4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28.188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5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RADOVLJICA *_3753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.40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6.33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.33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2.667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4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POSTOJNA_1449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.36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1.28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1.282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6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LOGATEC_1867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.15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6.305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.65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2.963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8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ČRNUČE_16483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.64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0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LITIJA - ŠMARTNO_20007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.21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206.8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206.8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57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SLOVENJ GRADEC_10572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.17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35.4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86.400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0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SLOVENSKA BISTRICA_20009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.92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62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ZAGORJE OB SAVI_7622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.66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80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VEŠENIK_9800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.45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2.03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2.033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20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RAVNE NA KOROŠKEM - 1_8203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.28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8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8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23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POLZELA_8235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.90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49.118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6.8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5.918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02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GROSUPLJE_5025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.54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3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0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MENGEŠ_20004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.48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76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MEDVODE_4762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.29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130.07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130.071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16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GORNJI LENART_12161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.23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3.858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3.858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3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ŽAPUŽE_1334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.18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.229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.399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42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ŽALEC_9429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.83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72.71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72.71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83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ČRNOMELJ_5838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.27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.510.47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.510.476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2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IDRIJA_1827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.09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0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RADOMLJE_20003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.72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36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HRASTNIK-CENTER_8360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.60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040.48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055.481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6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VNANJE GORICE_16469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.57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.553.375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.553.375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65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RUŠE_13652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.25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.167.22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52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.169.75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50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SEVNICA_11509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.21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.353.118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.353.118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5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SEŽANA_1052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.18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.348.09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.348.091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26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ROGAŠKA SLATINA_13265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.13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9.38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700.21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279.599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1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ILIRSKA BISTRICA_1210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.13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.348.998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13.59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.162.596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13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PREVALJE_8136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.84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737.488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557.85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.295.347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8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LENDAVA - DOLGA VAS_4386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.72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1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1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84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RADIZEL_20847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.67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.955.19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.955.192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92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KRŠKO - LEVI BREG_11924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.64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178.265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178.265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47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ZASIP_3475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.57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0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00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8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SADINJA VAS_16488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.50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507.597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507.597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7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NOVO MESTO_6176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.35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6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GORNJA RADGONA_3064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.30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01.39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2.13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93.528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0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TRZIN_20005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.27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.5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.5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50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VOJNIK_16500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.07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19.5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379.501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9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LJUTOMER_493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.06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.197.60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.317.606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7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KOMENDA_4079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.02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87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KRŠKO - DESNI BREG IN LESKOVEC_11870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.95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476.02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476.022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06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SENOVO - BRESTANICA_12067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.62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639.54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839.549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9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ŠEMPETER PRI GORICI_1492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.61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0.4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0.400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51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MIKLAVŽ NA DRAVSKEM POLJU_16519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.55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5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TOLMIN_2359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.54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0.755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0.755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87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VIČ_10872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.48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9.44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5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24.446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02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MEŽICA_8029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.46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42.47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42.473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6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4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ŠENČUR_3944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.45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8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CERKNICA_5286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.44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9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BITNJE - ŽABNICA_20598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.35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6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RIBNICA_5560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.32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1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PTUJ - DESNI BREG_16418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.25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386.758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386.758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3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METLIKA_6039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.23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6.1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46.104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3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ŽIRI_2536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.22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79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ŠOŠTANJ_20791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.14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57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97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1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ŽELEZNIKI_2818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.14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8.5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8.5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49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PODHOM_3495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.13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.034.65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.034.654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9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BRITOF - PREDOSLJE_20593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.08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.594.98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.594.982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6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BOROVNICA_16466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.05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99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ZGORNJA VIŽINGA_10991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.97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828.51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828.513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81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TREBNJE_6810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.91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.385.41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.385.419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91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ŠKOFLJICA_20911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.67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692.9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692.9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10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ŠENTJUR_9101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.64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.15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.15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34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ZREČE_10345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.62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8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TACEN_16482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.56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401.09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401.099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87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STOJNCI_14870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.54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36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POLJČANE_13361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.50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.460.08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.460.084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5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LAŠKO_8550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.5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.902.358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.902.358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9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RAČE_16494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.43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.987.88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.987.886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4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LENART V SLOV. GORICAH_16449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.42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128.9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.678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.806.9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7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VAVTA VAS_6074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.34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8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8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37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MUTA_16373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.26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4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4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78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SPODNJE PIRNIČE_4787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.25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.750.25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.750.256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9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VRTOJBA_1490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.25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63.6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63.6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2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ANKARAN_20020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.22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381.85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381.851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9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VITOVLJE_1596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.20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63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BRATONCI_9633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.19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4.72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4.723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9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ŽIROVNICA_16497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.15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7.95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7.954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18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MOZIRJE_8186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.14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.493.69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185.35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.679.042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91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ŠMARJE-SAP_20910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99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41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RADEČE_8413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97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846.89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846.893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02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PODPECA_8027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92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705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315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6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TOMAČEVO_3666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90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0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9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RIHTAROVCI_3095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84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.50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.07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4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CERKLJE_3943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84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5.765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5.765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83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SV. LOVRENC_7835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83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07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VEŠČICA_13073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77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004.075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004.075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51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SPODNJE HOČE_14514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77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.978.82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.978.821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5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PIVKA_1258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75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6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6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8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ZGOŠA_3785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73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1.33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1.334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8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RAKEK_5283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72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42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PETROVČE_9420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72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51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LOKE PRI ZAGORJU_7514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71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0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IG_5208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68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ORMOŽ - HARDEK_197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68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30.42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.499.22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.829.646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0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NAKLO_3805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65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2.8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2.800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2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VRTAČA PRI SEMIČU_5926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61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687.755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687.755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3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MIREN_1033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59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4.73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4.731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79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PRAGERSKO_13792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57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.000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06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PETANJCI-TIŠINA-TROPOVCI-GRADIŠČE_13061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56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42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VRH PRI ŠENTJERNEJU_11424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52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94.47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94.471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82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ŠTORE_8824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49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020.2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020.2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0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VIPAVA_1307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47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61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ZGORNJE STRANJE_4613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45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6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DRAGOMER_16468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42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.917.048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.160.06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.077.116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58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ZGORNJA POLSKAVA_13582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40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.09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.09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49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LOVRENC 1_13493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39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90.618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90.618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SREDIŠČE OB DRAVI_370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38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47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DOL PRI HRASTNIKU_8476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36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013.76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013.762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2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ŠKOFIJE_20022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35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.234.715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.234.715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62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JANŽEVA GORA_13627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32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7.05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7.054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47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HRUŠICA_3470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31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089.548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089.548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41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BOHINJSKA BISTRICA_3414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31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04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NJIVERCE_14040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31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575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5.5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670.5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0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STARA NOVA VAS_702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28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52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SKOKE_14523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28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63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ODRANCI_9638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26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1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6.94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7.943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4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SEČA_540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25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3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3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ZGORNJE GAMELJNE_3637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24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49.52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55.522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6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ŽIŽKI_6265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24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.5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.5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1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IVANČNA GORICA_6512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24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52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BISTRICA OB DRAVI IN LOG_16520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21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5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.30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62.308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2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HRVATINI_20021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17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.692.31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.692.313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9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MLAKA PRI KRANJU_20590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15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934.678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934.678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88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LOG PRI BREZOVICI_4887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13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.231.05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.231.054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4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PODUTIK_3644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13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2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OPLOTNICA_16421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11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527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257.85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.784.85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27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VELIKI OBREŽ_12278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10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23.18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23.184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9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KOKRICA_20591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10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37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ŠTRIHOVEC_16374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10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1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HAJDOŠE_16415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09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7.61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7.619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88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ZAMUŠANI_14884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07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5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ZGORNJI DUPLEK_16458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06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.846.998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.846.998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39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ŠMARJE PRI JELŠAH_16394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06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7.93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5.04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32.982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07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BAKOVCI_13074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04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2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BERTOKI_20027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03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106.29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106.29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64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TURNIŠČE_9648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01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.09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.30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9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ŽELODNIK_4093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00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1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_RENČE_1518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00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694.26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89.89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.384.156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38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AVR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99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7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3A31E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OVEC*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98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5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ODI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97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1.5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1.5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3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3A31E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LAVE*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97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9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3A31E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RANJSKA GORA*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96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63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3A31E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AŠKO*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95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2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2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5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PODNJI DUPLE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94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4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3A31E1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ORSKO</w:t>
            </w:r>
            <w:bookmarkStart w:id="0" w:name="_GoBack"/>
            <w:bookmarkEnd w:id="0"/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90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12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EZGOVCI OB PESNI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89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.82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.822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7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RB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89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7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REZOVICA PRI LJUBLJAN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87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6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BORŠT PRI DOL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85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1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RESTRANE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84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79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ALBURG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83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7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8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UZEN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83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70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OLSTI VRH PRI MISLINJ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83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40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IDEM PRI PTUJ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83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0.5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5.5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50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PODNJA IDRIJ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80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48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HRAST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78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94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OGAT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76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40.7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40.709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43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RIZ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76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5.9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5.9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3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ABIN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74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2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BEGI - ČEŽARJ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73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023.84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023.84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8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70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6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AKOŠ - GABER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69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60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IVOL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69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1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IR PRI STIČN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68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0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00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17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PODNJE JABLAN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68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79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RIHOV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67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55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KOK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67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0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HRIB-LOŠKI POTO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66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.223.417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93.52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.216.939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0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UPALI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66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6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IVAČ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65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8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ABOR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65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8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ENTVID PRI STIČN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64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5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50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46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IZLAK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63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89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IR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62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5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PEČ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61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8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RVAČI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61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65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OLČJA DRAG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61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6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REDNJA BISTR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59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.5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005.5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009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7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RIGOR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58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1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OJSTRA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58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09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AKIČAN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57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5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ISOK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56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8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56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1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LEJSKA DOBRAV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55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42.84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42.849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36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BUKOV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54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5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OZI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52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07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ROG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52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2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EKAN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51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721.6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721.6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21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3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I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50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10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IBENI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50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39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MRJEN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49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8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OBARID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49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9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9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91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HORJUL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48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99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ER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47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63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IPOV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45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1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GORNJE GOR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44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6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TARI TRG PRI LOŽ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44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3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43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9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RHPOLJE PRI KAMNIK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42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4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REVALJE POD KRIMOM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41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8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OŠ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40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9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OR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39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33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ŽUŽEMBER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38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78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PODNJA POLSKAV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37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ELIKA NEDELJA-MIHOVCI-DRAKŠL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36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530.39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.81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536.205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32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OT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35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68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68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3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AZKRIŽ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35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1.99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.64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4.641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41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GORNJA PRISTAV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34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340.50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340.509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70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OSTANJEVICA NA KRK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33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206.98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406.98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1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NOVA VAS-</w:t>
            </w:r>
            <w:proofErr w:type="spellStart"/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T.JURIJ</w:t>
            </w:r>
            <w:proofErr w:type="spellEnd"/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33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.820.17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.820.174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87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RENOV GRIČ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32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16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ŽUPEČJ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29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0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PODNJE DUP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29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55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ROB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29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9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ČIR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28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05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RNOVSKI VR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28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9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MOKUČ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28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42.9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42.9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64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BROVNI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26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3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V. ANTON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25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410.56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410.560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60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MARTNO PRI SLOVENJ GRADC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25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63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ANČAN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23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8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ETE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23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6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6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40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APA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22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7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ELIKA POLA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22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4.71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0.51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5.23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24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3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IŠNJA GOR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22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4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MOLENJ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21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62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KLEŽOV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21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5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ČENTIB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20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23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20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65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GORNJA SELN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20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.16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.164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52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RNI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20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0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ERŽEJ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20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3.39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3.392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18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CERKVENJA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17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88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EVK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16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5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RIČ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16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3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ORAV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15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7.96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7.96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9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ENEDIKT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14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1.68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1.683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6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UKOVICA PRI VODICA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14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39.58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39.58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6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TRENSK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14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06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OŠTANJ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14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1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ŽIGANJ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13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4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RIŽ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13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40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ODRAŽ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13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3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LNI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12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24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LOVENSK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11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3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3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9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RENJ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10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25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ITAN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10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6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10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70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RNJI GRAD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08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16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AVNE NA KOROŠKEM 2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08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145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145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35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ŽELEZN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06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53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TARŠ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06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63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ELIN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04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49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VORJAN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03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2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LENJSKE TOPLI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03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81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GORNJA KUNGOT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02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1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APAČE - SEGOV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01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.12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.97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0.094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2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REZJE PRI GROSUPLJEM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01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36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ASAZ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01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.5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.5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9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01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97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UHRED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00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28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32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ELŠČE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00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6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RANI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9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62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IŽAKOV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9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7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BROV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8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3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LJANE NAD ŠKOFJO LOK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8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94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ATKOV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8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16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ELIKE MALEN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8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48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HRASTNIK-JUŽN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7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07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RESNI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6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52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LATOLIČ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6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2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6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0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TRAHINJ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6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99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LHOV GRAD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5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.252.397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.410.27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.662.67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05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JEVN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5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7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LANI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5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5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OKEV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4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4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OKAV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4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37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ELNICA OB MUR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4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84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GORNJE HO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4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90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AKOV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3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1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IJAVA GOR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3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.098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.098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62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RATON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3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1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RANSK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3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23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23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15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REBEŽ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2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9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OTOČ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2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87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LENJ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2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47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RANJI VR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2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77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EN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0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9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A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0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0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OSTANJEVEC - VISOL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0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14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RMELJ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0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3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RADIŠK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0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5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GORNJI BRNI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0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9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PODNJA BESNICA-PEŠN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9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45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OŽNICA PRI ŽALC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9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34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BROV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8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6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ETIŠOV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8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32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10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ARPO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8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2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7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UN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8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2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91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O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7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2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9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REG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6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2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3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OG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6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2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1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EPU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2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1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ČRN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2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8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GORNJA BESN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2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61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KALE - HRASTOV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2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53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OŠNJ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3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1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GORNJA HAJDI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3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64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MIL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4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3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30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TRANI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4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3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64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ENKOV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4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3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2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EL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3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3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6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TANEŽI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2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3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46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ELIKE LAŠ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2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0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28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728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3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69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OSTROG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2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506.25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1.49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807.747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3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98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UGLED PRI MOKRONOG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2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3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4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GORNJA SENARSK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2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4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5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OVSIŠ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2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4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GORCI-SODINCI-VELIKA NEDELJ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1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246.495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.54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290.037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4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63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IP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1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67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674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4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60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GORNJI BOČ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1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4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3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RGAR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1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4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4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IN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1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290.178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290.178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4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64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OBI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1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4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4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MAR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1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94.24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94.24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4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8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ATE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0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4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3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MARJEŠKE TOPLI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0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14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UCON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0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8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DEŠIČ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0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0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UTOV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9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9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GORNJA BEL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9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1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RTI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9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80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RM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9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0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9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OMEN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8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35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3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IBN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8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78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ESKOV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8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2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ENOŽE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8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39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TARA FUŽI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7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3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RBO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7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1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BR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7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6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GRAD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6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2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LNJA TEŽKA VOD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6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95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RAŽ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6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9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NEŽATN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6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84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84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3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LJUBELJ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5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2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ERDUN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5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6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HOTIZ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5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7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HOTEDRŠ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5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7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RN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5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524.5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524.5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53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RNI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5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6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BIČE - PODGRA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4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4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LSK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4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0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ŠAT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4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6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LNJA BISTR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3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11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ORAVSKE TOPLI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2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6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ENOŽET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2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06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UŠČ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2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3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AMNA GOR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2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06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BOREJCI Z </w:t>
            </w:r>
            <w:proofErr w:type="spellStart"/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.NASELJEM</w:t>
            </w:r>
            <w:proofErr w:type="spellEnd"/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2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9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IŠK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1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12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RIHOV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1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8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RE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1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0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00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4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HRAŠ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1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4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OL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1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3.3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93.3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09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ARTJAN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1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61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ENTILJ POD TURJAKOM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0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1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RHPO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0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3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ROP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0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87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ABOR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9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26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CVETLIČNI HRIB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9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5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5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3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ABR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9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39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1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V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9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9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ANIŽAR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9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OSLUŠEVCI - CVETKOV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9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0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CVEN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8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8.87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8.879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42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RENJE VRHPO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8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35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VOR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8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3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MARJET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8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1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PODNJA SLIVN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8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17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OLSTI VRH PRI RAVNAH NA KOROŠKEM-1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7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5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5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8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REČ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7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6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OVT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7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4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P.BRNIK</w:t>
            </w:r>
            <w:proofErr w:type="spellEnd"/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- VOPOV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6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5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VR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6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EČOV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6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5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URŠNA SEL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6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9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REG OB SAV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7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NORSINCI PRI LJUTOMER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1.637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1.637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6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IŠKA LOK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17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URN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4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IVOLD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5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CEST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527.39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527.392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1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BRD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4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OKL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41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PODNJA KOŠN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3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1.22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1.222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86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CIRKULAN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3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4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RADA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3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41.21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41.216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4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NEŽA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8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RIŽ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4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DOVI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43.13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43.134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5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HOTEMAŽ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05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ANCA VAS-RANKOV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87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VETI JURIJ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6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IBN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03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EREČJ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.25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.252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4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IN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5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AP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30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RAHOV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43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36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OKA-RAČ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50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OZ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.41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.41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95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EPAN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90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ORT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0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COL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51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ADUH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6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JUBN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7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REZ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79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ABERKE 1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4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78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OPOLŠICA 1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4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87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NJA GOR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4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8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LENJ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4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5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ELIKE BRUSNI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4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4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AČ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4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65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RAŽEN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.475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.475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4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2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NEVERK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4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TROČJ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4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4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BROV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0.1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0.1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4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1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CRNI VR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5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3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38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2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UDAN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01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ADMIR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83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MARTNO OB PAKI 1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8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15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ŽUPEČ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8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1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RBOVO - VRB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8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3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OST NA SOČ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8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47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EV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8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1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BREZ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4.28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4.28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17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FILOV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84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CANKOV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6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95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OROV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6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71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AV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6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65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URIŠK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6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90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ARED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6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6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RIN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6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1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AJŠPER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6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48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OHINJSKA BEL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6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53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RAVSKI DVOR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46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7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ALE ŽAB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77.4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77.4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6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1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LENJ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7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42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REDNJA VAS V BOHINJ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7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92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ŽI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7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52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RUNŠVI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7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76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PODNJE DOBREN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7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50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IDEM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7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5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LJUBINJ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7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0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NOVA CERKEV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7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78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ENTJANŽ PRI DRAVOGRAD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.448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.448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7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1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REDNJA VAS - GORI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4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7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6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ANE PRI SEŽAN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4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8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0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ISO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4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8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24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NIKV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4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8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34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UTVERCI - PODGRAD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4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3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.75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308.75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8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4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KARUČ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4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0.435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0.435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8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2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NIKV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4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8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8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LOŠ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4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8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39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IRNA PEČ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3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2.5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2.5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8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0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LAP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3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05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05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8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6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AHOV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3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8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2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OV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3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9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95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RTI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3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06.057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06.057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9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06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URSKI ČRN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3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9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0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TARA CERKEV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9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1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OSEZ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0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00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9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1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ISTR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9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5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LAP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9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05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GRADEC PRI GROSUPLJEM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153.728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153.728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9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79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9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24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KOCJAN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9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13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EŠANOV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0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64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NEDEL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0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2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EL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0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2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VIR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0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78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ČREŠNJEV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50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05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ODISINCI-GEDEROV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0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3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ČRNI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0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02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ENTRUPERT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0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49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LENOV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0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56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IKLAVŽ NA DRAVSKEM POLJ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0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0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REČ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0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10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EŠ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0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.05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.056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40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RNOV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0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1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ENETIŠ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0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90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ALIJ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0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15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RENJE SKOPI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9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5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ELESOV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9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2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OPATJE SEL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9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7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SMREK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9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00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IKR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9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05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ELIKA RAČ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9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.037.69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.037.696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03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UNGOTA PRI PTUJ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9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0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IRČN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9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86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RNAV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9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9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GORNJE JEZERSK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9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48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HRASTNIK-FRT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9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55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PODNJE HO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9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2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OMPOL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9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5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EPN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8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84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ELIKA VAS PRI KRŠKEM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8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4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GORNJI ŽERJAV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8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3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2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LEHNI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8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4.35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4.35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3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9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AŠELJ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8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3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87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ČRNE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8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4.73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4.73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3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76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OR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8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3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8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OMPO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8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2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20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3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7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OŠN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7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3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46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ČETRTE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7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4.15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851.48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905.637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3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3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BRAV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7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221.085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0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021.085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3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6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SAV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7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3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36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NOV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7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4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6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ALA POLANA - BREZOV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7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.418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.07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.495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54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43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OHINJSKA ČEŠNJ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7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4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93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EŠČE PRI PREBOLD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7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4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17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7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4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85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RIB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6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4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85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GORNJI LEHEN NA POHORJ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6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64.03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64.039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4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06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L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6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86.77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86.77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4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4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RH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6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4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7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6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4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0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ELA PRI RATEŽ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6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7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GRAD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6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.0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9.4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.389.4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5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GOR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6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3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LEŠIV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6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87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LATNA BREZOV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6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79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REZN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6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8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RAPREČE PRI STRAŽ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16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IHOV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86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MATEVŽ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5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OK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9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IDRSK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6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VIR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9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HOTAV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8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KOREN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92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RZDEN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80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OKV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76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76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1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ENIŠK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17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REG-TENETIS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6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OČINJ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4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22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RDINJE - 2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4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5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5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OT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4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4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RTOVIN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4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25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PODNJA VOLI¬I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4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4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UDOB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4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3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OSTANJEVICA NA KRAS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4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80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VELK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4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3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AL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4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04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ELIKO MLAČEV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4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295.348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295.348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84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LANINA PRI SEVNI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4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8.69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7.71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6.415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57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7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KRI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3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ŽLEBIČ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8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64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EZE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8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83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IBNICA NA POHORJ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8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8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UST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8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7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LOG PRI CERKLJA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8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9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OPOL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8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84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MUŠANI - OSLUŠEV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8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07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TUJ-NA JAS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8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6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EDN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8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5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OLŠEVE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8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50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GOR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VETI TOMAŽ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3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OT PRI RIBNI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79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OKOV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4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TANJEL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5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AREZIG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72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72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7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TOR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28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AŽON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375.568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375.568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01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GORNJI KOZJI VR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48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JERENI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7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JELŠAN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9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ELIKE ŽAB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3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TARE ŽIR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4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RBN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7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REDNJA DOBRAV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4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RAŠNJ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74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BOČ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28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AMPEL - NOVAK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4.38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4.384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72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OČ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7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RAG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0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UDAN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4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IPOLŽ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12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ORITN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7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RADIŠČE NAD PRVAČIN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01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UJ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27.03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27.036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0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OKVICA - TRNOV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61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69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ELIKI GABER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89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RAJSK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7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06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ATAHOV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V. JURIJ OB ŠČAVNI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3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OSALNI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9.50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9.506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6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RIMLIN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41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JAGNJEN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15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AČE - KLENI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9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BRAV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46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AŠ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66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8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038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6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ODI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77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OŠPOH - DEL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7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TUDEN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15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SAP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3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5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ŽAG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3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09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EBEBOR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3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12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ENTJANŽ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3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5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UŽ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3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7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EL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3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2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HRUŠEV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3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4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PODNJE VETRN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3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60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OTESK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8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8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3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7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LINA PRI LENDAV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3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54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ERN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7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L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12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ROSENIŠK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0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5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ODREJ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5.388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0.388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2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REN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6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ATE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6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TOLMIN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86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NIŽEV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86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RNOV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1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ŽEPOV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.75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08.75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80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AK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00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42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GORNJA HAJDI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12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R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65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49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GORNJA GOR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0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ESTIN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7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MARTN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3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KRI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27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ČATEŽ OB SAV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2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RSTENI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80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BI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1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LAKA PRI KOČEVJ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6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0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TURN PRI DOL. TOPLICA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6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46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LOG V SAVINJSKI DOLIN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6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36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IRNA PEČ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6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86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OTIŠKI VR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6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4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VŽAN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6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2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ATU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6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3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ROP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6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2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POTO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6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05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RAJ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6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6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73.9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73.9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7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6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RESER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7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0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OBLARJ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7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65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OMAŠK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7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0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FRANKOLOV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7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1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OMAJ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7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2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ALOVŠ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7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3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UZEN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7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8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HLEB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7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06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ŽERJAV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7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93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V. LOVREN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8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8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HARI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25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25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8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5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ADOV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8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18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VOR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8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V. PETER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8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8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ARTINJA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8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6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NEMŠK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5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5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8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40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IBO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8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97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ENKOV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8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6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MOLNI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68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5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EL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9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67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ELIKO MRAŠEV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2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32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9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23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JAV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9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04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ODNICE-SUHA VEJ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79.96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79.966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9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53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URBER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9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79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BI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9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1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MARJEŠKE TOPLICE STARI DEL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9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8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CEST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0.000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9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66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MARTNO PRI SLOVENJ GRADC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9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6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MARJE PRI SEŽAN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9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35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ADINJA VAS PRI DVOR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0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96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BELOV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817.16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117.166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0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42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MAR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0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3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KRAJ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4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227.35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227.352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0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2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RADIŠ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4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0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8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RŠK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4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55.82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8.5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034.32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0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12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VRSTNI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4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0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96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REZJE PRI DOBROV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4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0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83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ELIKI PODLOG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4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4.43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4.432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0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48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REBAČEV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4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0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49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AZE V TUHINJ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4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1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0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ŽELIM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4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487.63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487.632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1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75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4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1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4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4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1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0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NOV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3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1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9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GORNJE PRAPRE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3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2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2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1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1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ULJAV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3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1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7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UKOV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3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1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52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LNJA POČEHOV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3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1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8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RJANSK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3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1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8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OST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3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2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54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OG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3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2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69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AKOL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3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2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6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PODNJA BESN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3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2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99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REDNJA VAS PRI POLH. GRAD.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3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863.89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863.896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2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6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RAGATUŠ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3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72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42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RHOV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3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2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8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ADMOŽAN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3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2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2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ELA PRI DOL. TOPLICA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3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2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0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UKAV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3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2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4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3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3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14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IVAN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3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3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22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ROBELNO - DEL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3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0.78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40.65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61.43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3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8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OČEVSKA REK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2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3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42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LINŠ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2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3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5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HRUŠ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2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3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07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ŽAL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2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2.08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2.08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3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3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LINJ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2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3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0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LNJI ZEMON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2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3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7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REDSTRUG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2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6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6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3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55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GORNJE HO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2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4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69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BRD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2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4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80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AME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2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4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49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GORNJI TUHINJ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2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4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11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LAJTIN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2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4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9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REBER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2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4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8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GOR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2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3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3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4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10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NORŠIN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2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4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7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AFOL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4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2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CIKAV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4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7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AKITN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5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8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ADINJ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5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4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UPEL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5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3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OKAV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229.397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229.397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5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9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ESTRANSK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5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7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ČRNIV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5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4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OZARIŠ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5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1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HOST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5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25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ELIKA DOLI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5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6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OLAR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5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0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RHPOLJE PRI MORAVČA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16.21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16.211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6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15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AČJ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6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10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LAVJE - BADIH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423.008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423.008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76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92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OTOVIL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.5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.70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.203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6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31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ČENTURSKA DOLI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7.2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7.2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6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5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TOMAŽ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786.69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4.87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091.572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6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0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LOVENSK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6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42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OLČKOV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6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6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LGA POLJA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6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7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ČEZSOČ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6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6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RIMLIN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7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8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RENJE KARTELJEV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7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93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HRASTOVEC - GORIČA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7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84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ELIKA LIGOJ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7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31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MIHEL PRI ŽUŽEMBERK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7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6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RN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7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6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OZA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7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5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POG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7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18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ARTI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7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5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OLIČI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7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28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OŠAMARIN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8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73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AVN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8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5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EL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8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7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OR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8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0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UHA PRI PREDOSLJA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8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4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OJŠČ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8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9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URAVE - JAVOR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8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0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UP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8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06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ČUŠPER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0.378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0.378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8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6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OŽ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8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08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NEMČAV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9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1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LANI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9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1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REŽN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9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43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IDANI MOST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9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31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OČ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1.57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1.574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9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35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ALOV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9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8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LENJE JEZER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9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7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LISKOV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9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1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ČRN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.75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8.75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9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8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KAL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79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4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NARIN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0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0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AŠ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5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8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028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0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87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RTVI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0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6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GORA PRI DOLSKEM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0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53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RAVSKI DVOR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0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7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NOVOKRAČIN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0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83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RIBU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0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46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MARTNO V TUHINJ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0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70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INSKA GORA 2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0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32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HUDE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0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0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LAP OB IDRIJ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1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77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LO BRD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1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01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ABR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1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98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PODNJA VIŽING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1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78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ISTRICA OB SOTL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9.62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.52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5.143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1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1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REMSKI BRITOF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1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1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EMBI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1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3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IDRIJA PRI BAČ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1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8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ORAČEV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1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6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ČEŠNJEVE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1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27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OST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2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6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LNJE LEŽE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2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4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AMN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2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4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REGINJ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2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8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DENSK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.000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2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83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EČICA OB PAKI - ZGORNJ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2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40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AMN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2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1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EŠ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5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5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2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3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ORITN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2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5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LJE PRI VODICA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4.9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4.9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2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27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O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4.81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4.81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3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6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UČIN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3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2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URNŠ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3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8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NASOV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3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07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LA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3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90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OPOČ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3.93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3.932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3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7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AV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83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83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LIP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3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9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TRANSK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3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9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AZ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3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86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REG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4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03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TAROŠIN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4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1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LAVI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4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1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CERKN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4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6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RBLJEN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4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45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ROBLJE PRI PREKOP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4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9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VET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4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8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LAN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4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60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PODNJA REČ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4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05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RAJE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216.61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216.611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4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35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JUROVSKI DOL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8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UČEČOV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4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AMNI VRH PRI AMBRUS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011.16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5.5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236.660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68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GORICA PRI VELIKEM GABR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13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GORNJI LOG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75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EČK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7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OPOL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5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EV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43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JEREK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41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REDNJA VAS PRI KAMNIK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90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VR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6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9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OKR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6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82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ALI VR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6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5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IVK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6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49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ELO PRI BLED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6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6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ŽENI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6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74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ELIKA LOK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6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56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LAN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6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30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AMPEL - BRD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8.8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8.8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6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70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AZE 1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6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0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LNJI ZEMON - ZEMONSKA VAG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7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2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UP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21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21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7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65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TREHOV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87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2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OČ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7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8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TEGN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2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2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7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7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RIČICA PRI MORAVČA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7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46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IMEN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7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0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2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20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7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4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OREHE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7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03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ALO MLAČEV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8.17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8.17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7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6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ARKOV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8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31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ELIKE BLOK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8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6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ALČ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8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6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ELO PRI VODICA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8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9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ENTEROV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8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96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JURŠIN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.275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.275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8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03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EMER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8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RAGONJ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8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4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RAPROTNA POL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8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7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IN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8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0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ANOV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9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5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HOTIZ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9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7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IVANJE SEL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9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9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RASIN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9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93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EPANJSKI VR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9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4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LA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9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3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GORA PRI DOLSKEM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9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49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UR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9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88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LA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9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77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IBELIŠKA GOR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31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7.312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9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29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ANŽAN - GRB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3.26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3.264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0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0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ALI LOG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0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7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MIN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0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81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AŠK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0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7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RB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0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4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ORSK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0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96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OLN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0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39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OŠTABO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581.37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711.372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0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9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ETELINJE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0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51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OVRENC 2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90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81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OŽBALT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1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7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LENJE PRI JELŠANA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1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01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ENKOV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1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1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RANSK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1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8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PODNJA IDRIJ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8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8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1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22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AV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1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1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VRH - GUTENE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1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54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PODNJE HO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1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9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OBROV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1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1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E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1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91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ENTJOŠT NAD HORJULOM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2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1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ORL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2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9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ŽEROVN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2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3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UDN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2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3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TALCERJ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2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7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UČJ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.3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4.3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2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0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UNČAN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2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6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UTEŽEV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2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4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AMN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2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2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MIHEL POD NANOSOM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2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6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ELSK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3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5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RPEN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3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3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LNI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3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10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REDANOV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3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9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REGAR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3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4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RTOVIN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3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8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ŽDINJ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3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2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LEŠČEV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3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17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CIRKOV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3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1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ELIKA BUKOV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3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80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BLI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411.35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0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911.35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4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9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JAM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4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23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OKA PRI ŽUSM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4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34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ANŽAN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1.04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1.04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4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5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UKOV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4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37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R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5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5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4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IVANJKOV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.66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.07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9.731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94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0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ALA LOK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4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88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UHOR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4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35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ABROVK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4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35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MARČNA - BREG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5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07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ARKIŠAV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5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35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OMANOŠ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5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6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OZELJ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5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0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GRAD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4.68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4.68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5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1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OPRIV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5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62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B PRI ŠENTVID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2.28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2.28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5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5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LENI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5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45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NOMENJ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5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07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ELIKA LOK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106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106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5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40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ŽIMARI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6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6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GON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6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78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VRH POD ŠMARNO GOR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6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76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RANJI VR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6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0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RLI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6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P. SEČOVO 2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6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4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6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7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INCE MAROF - BEN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6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4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TARI TRG PRI LOŽ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6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83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OBETIN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6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4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RICA PRI ŠMARTNEM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7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0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ADR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7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7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ABROVICA PRI KOMN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7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97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KLAN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324.56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324.561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7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ORMOŽ - DOLGA LES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8.85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8.853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7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NOVA VAS NAD DRAGONJ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7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6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IBN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7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9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ZEMELJ - ZEMELJ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7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12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GORNJI HOTIČ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7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83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GOJIČ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7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91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OTI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8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0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LAV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8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1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HRUŠEV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8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65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TOP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98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5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ŽAB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8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1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RAŽGOŠ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8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6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OTO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8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81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OROV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8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3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OTESKA PRI MORAVČA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8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60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REZOVI DOL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88.92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6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64.92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8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15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RŽIŠ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9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6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LI LOG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9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80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RAGOČAJ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9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7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RČARI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8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8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9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4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RAŠIČ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9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9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RAP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9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28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IGON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9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5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ORLE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9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4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ORITNI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9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13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PODNJI HOTIČ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9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67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ALCE-NAKL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5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5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0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8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VORSK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0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9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0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08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U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363.1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363.1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0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71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AKA - TREBELIŠK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0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8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NEŽ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0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8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RNJA RADGO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0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3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EL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0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6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ANČA GOR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0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77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IDANI MOST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0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77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TO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1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88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APLJ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1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37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IDANI MOST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1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44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GORNJE GRUŠOV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1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80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REZNO 2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1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95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UKOV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1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7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ODOV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1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83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ELIKA LIGOJ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1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7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L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1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98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BRAV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1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8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ABER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02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62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TOK V ČRN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2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2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ELA PRI ŠMARJ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2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1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AVN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2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1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LJŠICA PRI GORJA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2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50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ČEMŠENI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2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85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RAŠČ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2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0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OZI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0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2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7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REVA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2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4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TOV VR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2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1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HERINJ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3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73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IVEN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3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87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IHR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3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63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3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9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REČ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3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0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UTRŠKO SEL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3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52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ČOLNIŠ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3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25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NIKV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3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36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MJAN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0.12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30.12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3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8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OREHOV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3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0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RBN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4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1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JURK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4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3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UBED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4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6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AČI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4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5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JURIŠ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4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IŠNJEVI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4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97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UZEN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4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31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ANGANEL - PREGAČAN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83.2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83.2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4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9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RADIŠČE PRI MATERIJ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4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9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GOR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4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40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AV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5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9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HRAŠ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5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53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LNJE BREZOV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5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49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JEŠEN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5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3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ELA NA KRAS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5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5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OBDILJ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5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1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JABLAN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0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5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8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R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05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9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RESER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5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18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RADIŠKE LAZ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5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88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ONJIŠK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6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98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UZM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6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4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OTNI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0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6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4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CVIŠLERJ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6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69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OŠTR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25.138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25.138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6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28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RINJAN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166.4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166.4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6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9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OMAČEV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6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5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ANDOL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6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3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3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6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2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ETLIK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6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0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JABLAN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5.98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5.98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7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14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RIČ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7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3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MARTNO V ROŽNI DOLIN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7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1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AZDRT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7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0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MAST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7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4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TRAHOMER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7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4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IŠEVE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7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14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INTARJEV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7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3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LATINA V ROŽNI DOLIN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7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8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RATOV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7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32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OLSTI VRH PRI RAVNAH NA KOROSKEM-5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8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07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LENJE MOKRO PO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8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6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PODNJA BRAN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8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7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ČEPOVAN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8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1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LIPOGLAV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8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78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ŽLEB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8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6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OMIŠELJ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8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9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MRJEN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8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3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GOR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8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0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OŽ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8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6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TARO SEL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9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1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AŠ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9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23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PODNJI LOG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9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63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ENTILJ POD TURJAKOM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9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14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ŽEJN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09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8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JELARJ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966.93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966.933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9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0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GRAD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9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7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IPOV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9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9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LNJE LOŽIN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9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85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REKOP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9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24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RMOV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0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14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UŠEČ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0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57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IM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0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23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OJ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283.04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283.04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0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CEZANJEV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7.51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7.513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0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6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0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48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BRUŠK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0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90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KAKOV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0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3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RADIŠ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0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67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ENTILJ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0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0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69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IPJE 5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1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9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JAVOR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1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0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AN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0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1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78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ENIČ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1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0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REP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1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1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OBOVE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1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5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OLČJI POTO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1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92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JUBGOJ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1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66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MARTNO PRI SLOVENJ GRADC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1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0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RNJAV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1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78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OKAR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2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24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ULIN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.67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.67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2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8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RAP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2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1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FOJA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2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5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GORNJA LIPN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2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8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REG PRI KOMEND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2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25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RNJI PETROV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2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39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ORŠT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202.24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322.24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2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AD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2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5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ČRNI POTOK PRI KOČEVJ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2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83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R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6.48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6.484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3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12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ACIN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13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RGOVIŠ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3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01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TRANSK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66.87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66.876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3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15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LETER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3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38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GORNJA VELK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3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4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REŠN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3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4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EMN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3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0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KRBI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3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6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ČEŠNJEVE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3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50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AL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85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85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4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49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OCK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4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70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EV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4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2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RNJA KOŠA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4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7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KRIŽ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3.8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3.8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4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6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LEČE PRI DOL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4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0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URJA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8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8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6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4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9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RIMOSTE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60.355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4.51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14.869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4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4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EKINJE NAD STIČN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33.3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33.3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4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90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IČ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1.84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1.849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4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96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ENTVID PRI GROBELNEM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825.795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9.83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125.633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5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89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MAJIN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5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83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AVCE 1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5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3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ČEŠENI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5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0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UŠINJ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5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7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ELIKI CEROV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5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0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ČEŠČ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5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2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PODNJE BREZOV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5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65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OJNI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5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9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REBIJ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5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3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POTO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6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60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OBEN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6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33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OREHOV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6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40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GORNJI ŽERJAV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6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9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MAR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6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4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LOG PRI MORAVČA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1.508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1.508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6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46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RISTAVA PRI MESTINJ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6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27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PODNJE SEČOV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6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9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EV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16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7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UŽID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6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7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RNOVO OB SOČ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7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6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ABNO PO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7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04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ESTRŽ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4.57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1.42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6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7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1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ITOMARCI - CENTER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7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90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EDOŠ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7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6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OLEHNEČI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7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8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ELIKI DOL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7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5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RED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7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1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AVR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7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1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ELIKI KAL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3.25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3.25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7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50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EMNI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8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8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NJA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8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8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OVODENJ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8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6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RAG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8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7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MIN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8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74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AJŠ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8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5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AZE PRI DOLSKEM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8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82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ŽAŽAR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62.15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62.15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8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2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ORAV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8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6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INJ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8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2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OROŠK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9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23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CEROV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9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83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JELŠ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.417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9.07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3.496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9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42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EBELJ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9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54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IVOL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9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0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LAN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9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63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ČRENŠOV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9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04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ATI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6.62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6.629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9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9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9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52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JESENOV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9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10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ABRIJEL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0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45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PODNJA NOV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0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94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ADAR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0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8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ROŽINSK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0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5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RPČAN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0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0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3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RNOV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20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0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LANINA PRI CERKNEM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1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1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0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1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MOLNI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0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5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OT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0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80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BI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0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8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LENJE KAMEN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1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30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ŽVIR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1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34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HRASTOV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1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7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RENJE PRI DIVAČ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1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3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RAŽGOŠ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1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7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1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4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REŽ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1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8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RNJE LOŽIN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1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13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ČETRTA ŠKOFIJ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77.6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77.6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1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69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IPJE 1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1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4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HRUŠEV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2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9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OTALEŽ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8.8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8.8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2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36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HRASTJE PRI MIRNI PEČ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1.75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1.75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2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2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RSN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2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7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MARTN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2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4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 ZIDE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2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2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ELA CERKEV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2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61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TOŠK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2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05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OKONI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2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9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LIV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2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9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ARKOVŠČI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3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5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JELENDOL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3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0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TA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3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0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NOVI LAZ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3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1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OBRH - SUHOR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3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54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OV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3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39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ORMAN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3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43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OLČAV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3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4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OŽAKOV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3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4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ABIČ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1.52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1.52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3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3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RESTOVICA PRI KOMN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4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EDRIJAN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4.88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4.88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4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5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VOR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24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3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ČEŠNJICE PRI MORAVČA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34.015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34.015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4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5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OLČJI POTO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4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62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ŽAG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4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0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RANG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9.5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9.5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4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0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KOF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4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8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IDEM PRI LUKOVI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4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3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LAMN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4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0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LOG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5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7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RENJE KAMEN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5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65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ŽITKOV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5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8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UNGERT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5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1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DRAG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5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8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PODNJE PRAPRE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5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1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R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82.60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82.604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5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48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RNJI DOLIČ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5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23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RNOVSK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.89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9.891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5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33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ADER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5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5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UBLJE PRI HRPELJA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6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0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MR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6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4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AJEV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1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6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23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LENJI MAHAROV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6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8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RNJI ZEMON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6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8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REČ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6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6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NEGOV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8.62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8.626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6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3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TOK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6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45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MARTNO V TUHINJ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6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6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GRAD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6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7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PEČ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5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7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8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RUHANJ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126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406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7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06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ENTANEL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7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3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ODREJ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7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3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R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7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4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OREHE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7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08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OSALNI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0.30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0.302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7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42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TUDOR V BOHINJ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7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0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7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98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VOR PRI POLHOVEM GRADC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27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5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TREKLJEV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8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7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ELIKA DOBRAV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4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8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8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53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OV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8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60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KOFJA RIŽ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8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80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UKOVSK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8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08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AKIČAN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8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10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OSP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8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ALIN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8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0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RAJN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8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5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RAPETN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8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6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RATA PRI VELESOVEM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9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0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REG OB KOKR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9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9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PRESK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9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8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GOR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9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42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GORNJE RO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9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39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REPUŽ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9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13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ABRNI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9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9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ESN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9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0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RABROV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23.01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3.019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9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25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AČKOVEC PRI ŠKOCJAN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9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42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ELIKO TIN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0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63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GOR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0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20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V. BARBAR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0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0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TO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0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9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VIBNI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0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81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OKV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447.885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9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906.885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0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2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ČRMOŠNJI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0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73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UT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0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4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RN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0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69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KALE 1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0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82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MARTNO OB PAKI 2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1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4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ČIGINJ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41.63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41.632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1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5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REVALJE POD KRIMOM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1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9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LOČI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1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3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UČAKOV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1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73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OLOG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1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24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BRUŠK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31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36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GORNJI LESKOV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1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9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AL NAD KANALOM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1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0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OKROGL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0.5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0.5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1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0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NOJILE PRI KRK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2.2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1.1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3.3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2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28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V. UBALD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.208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.208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2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1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LI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2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9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IPSENJ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2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50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MARTNO PRI SLOVENJ GRADC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2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22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OK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2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3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LATINA V ROŽNI DOLIN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2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7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OG NAD ŠKOFJO LOK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2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9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OMIN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2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48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OHINJSKA BEL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2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9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INDUSTRIJSKA CONA LAZ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3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0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ELIŠ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3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9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OTOČ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3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15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ITOMARCI -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3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7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ER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3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8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OST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3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98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LENJA VAS PRI POLH. GRADC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3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4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ENTJOŠT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3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14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ADEGUND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3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22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RDINJE - 3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3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8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RJE PRI KOMN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4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6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BL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4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03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ELIKA STAR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86.718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86.718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4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1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RAGOMLJ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4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0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RENJI GLOBODOL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4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8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IŠN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4.78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3.5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8.28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4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66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IPJE 7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4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77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VODN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275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5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52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4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7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AVNE PRI CERKNEM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4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2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ODEŠ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4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8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ŠAT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5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5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ENOŽET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5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2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ČEŠNJICE V TUHINJ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35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8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REDGRAD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5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83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UTORAJ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5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73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BRAVA OB KRK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3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5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10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ADIH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83.2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83.2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5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6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HU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5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6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ABR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5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40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NEMŠKI ROVT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5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0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OT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6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6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CERKEV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6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84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RANOVIČ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6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3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JURN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6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2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LENJE KRONOV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6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7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ALA POLA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.54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29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.836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6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37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ELIKI LIPOV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6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39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IŠK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3.25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3.25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6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72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ALO MRAŠEV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6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05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URSKI PETROV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6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82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TREL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7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36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L PRI HRASTOVL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7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85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BOČEV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7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7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HRAST PRI VINI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7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58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KLENDROV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7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40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BREŽ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7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IKLAVŽ PRI ORMOŽ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7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5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HRENOVI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7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0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ITOV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7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9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ORITN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7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2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ISO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5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5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8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9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RAG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8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4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ELIKI SLATNI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8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78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RBOV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8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44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PODNJE GRUŠOV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8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35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OPAR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0.12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0.12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8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36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PETR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63.15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73.156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8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6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ROD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8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6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ELIKO BRD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8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5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BRO PO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38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3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ADOVIČ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9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1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ŽAGOLIČ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9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2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PODNJI OTO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9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9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ELŠ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9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82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JEZER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9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24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JESENI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9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7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OBAN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218.24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218.24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9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8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CVEN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9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7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AKSID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9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41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OKE V TUHINJ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9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04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PODNJE BLAT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0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6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ČREŠNJEVEC PRI SEMIČ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0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80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RANSK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0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40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OVRAŽ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0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5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UKOVŠČ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0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3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NOVA SUŠ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0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4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AR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0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6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RIN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0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1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HRASTJE PRI GROSUPLJEM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8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8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0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0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REBRNI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0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32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UDGANJ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1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35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TAVČ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1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79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LOVENSK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1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18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OLSTI VRH PRI RAVNAH NA KOROSKEM-3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1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3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OST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1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8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PODNJA KANOMLJ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1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9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RHOVLJE PRI KOJSKEM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1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5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ODREŽ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1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8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RTI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2.7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2.7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1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60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RŠIČ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1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18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OLSTI VRH PRI RAVNAH NA KOROSKEM-2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2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15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ERTOK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2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6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RAPROTN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2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0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REM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2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4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EBRE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9.4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9.4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2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41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VORSK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2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8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42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8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ELIKI PODLJUBEN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2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6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HRUŠ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2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71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RENJE SEL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2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4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RIŽIŠ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4.4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4.4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2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2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P. LAŠK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3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22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L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369.12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369.129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3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9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RAGOVANJ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3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7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RISTAV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3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20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GORNJA JABLAN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3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82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ČEP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3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5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RH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3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8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OLČJI GRAD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3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4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UKOV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5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3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2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RNJA TEŽKA VOD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3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21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ELŠE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4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18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ČIKEČK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4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42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AKITOV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020.24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110.24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4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01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ALAR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4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7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TUDENČI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4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2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ČADOV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4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6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RHNIKA PRI LOŽ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4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9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LATNIK PRI ČRNOMLJ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4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8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HRAST PRI JUGORJ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4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1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ŽALOVI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4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87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E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5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0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IŠNJ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5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9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RTOV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5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3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ŠENIČNA POL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5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7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TARA LIP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5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7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5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02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5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64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NEDEL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5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95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RNJE PIJAVŠK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5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0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STAJ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5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14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ČRNI KAL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020.24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130.24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6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3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IŠN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6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4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MARAT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46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1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OČEVSKE POLJAN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6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9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LENJ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6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58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RH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6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27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VOR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6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38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ADEHOV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6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80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REN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6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5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RSKOV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6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2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EMON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7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5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GORICA PRI DOLSKEM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7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0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IN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13.038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003.038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7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6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OMIŠELJ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7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9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TRANSK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5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5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7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46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IHOV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7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15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HRASTJE PRI CERKLJA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7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78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FLORJAN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7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8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BEŽ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5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5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7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3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ESKOV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7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9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IVE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8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0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REŽNIŠKE RAVN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8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9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PODNJA BEL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8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2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RUŽINSK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8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70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ŽUBI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8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5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CEREJ - PREMANČAN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220.36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330.364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8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24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ONINI - ŽBURG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8.8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8.8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8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46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REGAR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24.04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24.04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8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03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BEGI 2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325.16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325.16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8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1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ELIKO UBELJSK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8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2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GORICA PRI ŠMARJ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9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6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NANJE GORI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9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86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RELOK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9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4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JČJI VRH PRI STOPIČA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9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02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JUVAN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9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3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LATINA V ROŽNI DOLIN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9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7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FAM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9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2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OSTROŽNO BRD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9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3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OLČ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9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43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ASEN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49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86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OROVN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0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30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ISEJ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0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02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HRASTOV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0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77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R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0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83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ALI PODLOG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3.38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3.38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0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52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OVRENC 3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0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50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OR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0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95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RVEN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0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84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FRAM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0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9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IVANJI GRAD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0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7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VIN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1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4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R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1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1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BREZJE-SREDNJ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1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8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EREČ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1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0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TO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1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62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HRASTOV DOL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6.08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7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3.08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1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53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GOR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1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35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ENTJUR NA POLJ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1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83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RŽEČ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3.38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3.38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1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22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LI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1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4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RANOSLAV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60.69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60.693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2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0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ABIN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9.4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9.4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2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2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PODNJE GOR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2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1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RJUŠ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7.6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37.6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2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0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RENJE BLAT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2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40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ŽIMARI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2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6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ALJNI VR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2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45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 SAV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2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22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OREHOV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2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6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UŠA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2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7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BREG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3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6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OBRH PRI DRAGATUŠ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3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32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OPAT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3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39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REDNJI GLOBODOL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3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83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LAT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3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80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JANKOV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3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87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OROŠKI SELOV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53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22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RENJE GRADIŠČE PRI ŠENTJ.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3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4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EČKOT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3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8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AL-KORITN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3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49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URJA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4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8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2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4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36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IHABOJ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4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27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UKOV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4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51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EHEN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4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1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ARK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4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7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ŽIR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4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2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AVBER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4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8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VIN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4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3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4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1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ČEŠENJ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4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49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ENTLAMBERT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5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46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V. EMA 2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.70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.702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5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35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. ČENTUR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7.07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7.072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5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40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U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255.68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445.68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5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9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ELNI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5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6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CERKLJANSKA DOBRAV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5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6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RAJNO BRD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5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0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GORNJE KOSEZ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5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1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AVR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5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6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ON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5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8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PODNJA DRAG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98.08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18.08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6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84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AČJE SEL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2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2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6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84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6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46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MEŠK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6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42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EREČJ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6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62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TRIHOV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6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17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IŽA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326.31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426.312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6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3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EN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6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6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LNJE CEROV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6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0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EL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6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4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LAVŠKI ROVT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7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5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LOŠ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7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76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L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57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22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LENJE GRADIŠČE PRI ŠENTJ.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7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90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CETOR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7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7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ABON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7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7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TRM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7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03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ALA STAR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48.15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48.15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7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7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OTAVI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7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15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PODNJI HOTIČ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7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46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LIPOV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8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43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ODRIČ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8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91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BOVEC PRI ROGATCU 1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2.75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2.75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8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14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NA VARD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749.6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749.6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8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1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EČ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8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4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BEL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8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0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GORNJI TUHINJ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8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5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AN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8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7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ELČJI VR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8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35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GOZD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8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37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RNJI AJDOV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9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41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ARKEČ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9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77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MEDNI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9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33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HRASTOVEC V SLOV. GORICA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9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1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RNJE VREM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9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1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BRD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9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9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ŽELEZNIK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9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1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IČJE-PE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38.55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38.55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9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31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OPOL PRI BEGUNJA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9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87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ARINDOL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9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6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RVAVČJI VR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0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7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RENJE SUŠI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0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8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UMBER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0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6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LNJA BISTR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0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75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RESKA PRI DOBRNIČ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0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8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STE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0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77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ELE VODE - GREBENŠE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0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AVLOV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0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8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OGAROV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60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9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ENTPAVEL PRI DOMŽALA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0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4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IN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1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30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REVOL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1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77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ORIT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1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47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REZ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1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88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TAJERSK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1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43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1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43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RKAV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122.26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5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297.264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1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68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RELSKA 1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1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03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2.08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2.08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1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20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AKOV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1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22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2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4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RI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2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6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RANI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2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4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EDL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2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9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ČEŠNJ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2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05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EČ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982.118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982.118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2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3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GORNJA SLIVN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42.5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42.5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2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8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OPRIVNI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2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3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OVERN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2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5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AZ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2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7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REBNJA GOR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0.18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0.5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0.68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3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8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LOGOV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69.8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69.8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3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67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ELA PRI ŠUMBERK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3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94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REG PRI KONJICA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3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73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EGEN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3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4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ERTOKI - PRAD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83.2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83.2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3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13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ABROV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3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9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JAKOV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3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2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REDNJE BRD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3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0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V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3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6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AN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1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ČEŠNJICA PRI KROP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41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ELIKA LAŠ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1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E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71.09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71.09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9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ANIŽAR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79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IR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64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81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EP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75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ARIJIN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44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EDEČ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4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AHOV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5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ROBIŠ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5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1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5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9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ANIŽAR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5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3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ETNAJ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7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1.5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48.5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5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3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AL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6.18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1.5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7.68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5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76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KOV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5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41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IDRG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5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53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GOR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5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55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ART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5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14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LOBOČI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5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1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AŽ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6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2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TOMAŽ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6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8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LINSK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6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2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ANGRŠ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6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0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REG PRI KOČEVJ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6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8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RH PRI LJUBN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6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49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UŠ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.7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.7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6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6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ABR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6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5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RELOŽE PRI LOKV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6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8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STEN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6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4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TUDEN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7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3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ROMBER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7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7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BLAR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7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9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REDNJ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7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2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REN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7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0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ELIKO ČRNEL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14.74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99.74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7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5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RIMČ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7.96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7.96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7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46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TOV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7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83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RISTAVA PRI LESKOVC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9.14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9.14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7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52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HOTINJ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7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27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OČIČ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6.00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56.001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8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1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ANHOL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8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20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KOCJAN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916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.916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68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5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RHPO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8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8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ABRJE PRI JANČA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8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8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AMOV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8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8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ELIKI NERAJ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8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23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ORITN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8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30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GORNJA KOSTRIVN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8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60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MOLNIK_GLAZUT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8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72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OŽN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9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21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OK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497.95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497.952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9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33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AZI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9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2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OKV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9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2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NIKV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9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1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OK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9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9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AGOZD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9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5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TANEŽI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9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60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ČEŠNJICE PRI ZAGRADC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3.12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5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8.12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9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16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MREKAR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9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50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IZLAK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0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76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USTO PO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0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12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RNOV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0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42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UGOV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0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49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RNJI DOLIČ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0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0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26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ETAROV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0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3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ZID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0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20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ORTIN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0.12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0.12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0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6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AČIČE-PARED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0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2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AZ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0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1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ANABOR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1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4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ANJŠI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1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9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AZ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1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1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HRUŠEV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1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4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RIHOD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1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36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AVNE NA BLOKA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1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9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TRANSK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1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5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ESKOV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7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8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5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1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8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ITNI VR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3.44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6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9.44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1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11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GORNJI HOTIČ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71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88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NDOR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2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6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ARIZON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562.97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562.976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2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1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LANI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2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1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LEN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2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3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AVN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2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8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MEL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2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6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ČEZSOČ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2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15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ENEDIŠKI VRH - SLATINSKA CEST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2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5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OVINE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2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1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ENTJURIJ NA DOLENJSKEM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2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49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BRLJEV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3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72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OČNA - OTO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3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31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ANDRAŽ NAD POLZEL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3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67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ALA MISLINJ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3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10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LJE PRI TRŽIŠČ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3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14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ČRNOTI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020.24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120.24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3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45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RADIN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84.8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84.8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3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03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RAD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419.12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419.12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3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9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RELOŽ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3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7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ENTURŠKA GOR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3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5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JUGOR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4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35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AŠ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4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09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ŽERJAV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4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52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GOR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4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81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ENTJANŽ PRI DRAVOGRAD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4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86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TRAŽA PRI RAK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4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14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LENJA PIROŠ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4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79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EDLARJEV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4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4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LANCE - VRH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4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22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EPAL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4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6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ALI OTO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5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3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AT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5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2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RNJA RADGO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5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5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AŠ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5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3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OREN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5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3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NEGASTRN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75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30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LOŠKA POL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5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46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ELIKI OSOLNI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2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3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35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5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35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REBČ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5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78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EČJ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5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86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ŽADOVINE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6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42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ŽI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6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1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FAL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6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33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RGAŠ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31.578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1.578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6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6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EVN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6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73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ABERKE 2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6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8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PODNJA KANOMLJ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6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0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RAKOV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6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0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VETI ANDREJ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6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47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VEŽ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6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45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VIN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.1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.1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7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34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OŠKA GORA PRI ZREČA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7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7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RAŽEVNI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7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51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TRM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7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65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RGANJA SEL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7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8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IZOL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7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3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OZARŠ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7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1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IVANJŠEVCI OB ŠČAVNI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7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2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LOG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7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9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REBER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7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5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AL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8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9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TRANSK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8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16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MARTNO PRI LITIJ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8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12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ROSENIŠK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8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86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RIŠKI VR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8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11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IJAVI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8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43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TURMOV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8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69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IPJE 2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8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02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REDLOK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67.08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57.08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8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8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NAKL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8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1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LANI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9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9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9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4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GORNJI OTO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79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7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LOG PRI CERKLJA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9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7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BINDOL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9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34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EBER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9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68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EMBERG PRI NOVI CERKV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9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33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LAKOV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9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63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VŽ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9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33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OMPO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9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93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VETI JURIJ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.87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.874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0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11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JANEŽOV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0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6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LOP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0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2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ELIKO PO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0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1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EVP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0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5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OG ČEZSOŠK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0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0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OG POD MANGARTOM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0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6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TEFANJA GOR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0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4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AMN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0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0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RIKRN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0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87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L PRI BOROVNI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1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37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TUDENEC NA BLOKA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1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9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AKOVNIK - RAJNOVŠ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1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7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GORNJA DRAG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43.46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3.46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1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92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CEROVEC PRI TREBELNEM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1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62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GORNJA REČ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1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39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RENJE PRI ZREČA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1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86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ČRNE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1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22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RISTAVA PRI ŠENTJERNEJ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1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28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ONJSK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1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56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MARTNO NA POHORJ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2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68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IPJE 6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2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8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HOTIČ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2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3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ARADIŠ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2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4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REVALJE POD KRIMOM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2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8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LOG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2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95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ČEŠNJICE PRI TREBELNEM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2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10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PODNJE POBREŽ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2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22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RENJI MAHAROV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2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17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HVALETIN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82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87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RAŠČ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3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3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EZOV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3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74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OPOLŠICA 2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3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77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OKOVICA 3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3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82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AVCE 3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3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65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RAŠEVO - PODLJUBEN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3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6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ANE PRI DIVAČ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3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5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IPAVSKI KRIŽ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3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6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OKAV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3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3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TRAN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3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2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IG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4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9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GRADIŠ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4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0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ILOVK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4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5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OKA PRI MENGŠ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4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9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LOG POD SV. TROJIC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2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2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4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9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RESERJE PRI LUKOVI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4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8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ANUT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4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47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ŠAJNOV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4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95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ČRNI VR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4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9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RENI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4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0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5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6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TARI LOG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5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89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RM PRI PODZEMLJ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5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36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ALENSK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.1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.1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5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73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NEŽJ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5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52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JESENOV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5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71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ŽIGON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5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41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REBEŠ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0.12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0.12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5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2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ROŽINSK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5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03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LETIČ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141.99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141.991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5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2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NOV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6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0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ALOVI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6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32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HRUŠKAR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6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6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HUD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6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03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OKOV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6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37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RAPRETNO PRI HRASTNIKU - DEL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6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24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RILIP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86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30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AKOV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6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75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LATINSKI DOL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6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31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ABIČ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6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GORCI - OSLUŠEV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6.737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6.737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7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ARECAG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7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5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OCIZL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7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7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ENADOL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7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8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BRO PO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7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3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ALA PRISTAV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7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4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ELIKA PRISTAV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7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9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OST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7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4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ELA PRI ZAJČJEM VRH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7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6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RIŽ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7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8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GOR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5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5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8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38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RIŠK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7.15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7.15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8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8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ELIKE PE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4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.5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4.5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8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73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UŽ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8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50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UŠ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8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80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MAJ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8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29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CUNDROV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8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41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RŽ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8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60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KALE 3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8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5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OŽI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8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3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TJA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9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1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LGA POLJA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9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76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REDNJA KANOMLJ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9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48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OBRN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9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0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LED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9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2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LJŠICA PRI PODNART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9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3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ŽI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3.3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3.3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9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36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HUDI VR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9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37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OPOL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9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48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ROBOTNIK PRI VEL. LAŠČA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6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8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4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9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80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JERNEJ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0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9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RIVOGLAVI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0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45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IR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0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11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GORNJE MLADETI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90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92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RNJI SLAVEČ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2.5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7.5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0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60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LOŽ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0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65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EVN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0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9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OŽ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0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8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REDNJA VAS-POLJAN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0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3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ŽERJAVK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0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8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REGARJEV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1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4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LNJE DOBRAVI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1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78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AHOV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1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07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RUŠOV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1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12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INJAN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2.59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5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47.59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1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4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OPO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1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9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IVE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1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4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RD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1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5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ATIN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1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2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OKROG PRI MOTNIK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1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5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LOŽ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2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4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ŽELEBEJ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2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5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UŠ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7.92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29.92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2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37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GORNJI LESKOV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2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75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VEČI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2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48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2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16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RN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7.08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47.084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2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27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OAZ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28.563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28.563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2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4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IP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2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1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OLMINSKI LOM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2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42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OKE V TUHINJ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3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45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IDOL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3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86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OHON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3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00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PODNJI RAZOR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3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5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CVIŠLERJ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3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9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VAS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3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80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JELŠEVNI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3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33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RADEN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3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93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RAV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3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46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3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52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ECENJA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94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0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AZDELJ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4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62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KALE 2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4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13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LAD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4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NOVA VAS NAD DRAGONJ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4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1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ŽE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4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8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AL-KORITN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4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3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IG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4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37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LE PRI LITIJ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4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25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OSREČ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4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07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LIČ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7.5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2.5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5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5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19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HRAŠ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5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UŠEN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5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OPERŠI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5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2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RGARSKE RAVN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5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4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RGAR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5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1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LAV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5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2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ELA PRI VOLČA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5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6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PODNJE DAN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5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4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5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9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RIČICA PRI IHAN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6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00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HRUŠEV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6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4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UDOB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6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6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LE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6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72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OŽENPELJ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6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61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RAPREČE DEL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6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21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RDINJE - 1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6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33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RDINJE - 4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5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5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6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95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NOVO TEPAN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6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90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OTI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6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40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RSEK - SP.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8.66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68.666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7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61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LEŠIVEC 3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7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02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KOCJAN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77.6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77.6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7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9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RESERJE PRI KOMN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7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1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AVN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7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8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JELŠ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7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2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OL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7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0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GRIČ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8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8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97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3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AZN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0.4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0.4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7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89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OG POD MANGARTOM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7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95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MOLNI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8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06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ŽAL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81.828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81.828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8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38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REDNJI LIPOV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8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2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OGOVIL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8.5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8.5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8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46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O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8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ENT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.853.57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.853.576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8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8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R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8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1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RESTRANEK - GRAD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8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9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LENČI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8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2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HUD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8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8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IMEN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9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1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LI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9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33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RAPRE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9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0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RHOVO PRI MIRNI PEČ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.04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.04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9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3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EDNI DOL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0.8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0.8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9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2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RENJ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4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8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9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76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GORICA PRI DOBRNIČ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9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48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EMNI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9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92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KL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9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6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IMSKE TOPLI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99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38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ČREŠNOV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92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VRČ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98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ŽAMEN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5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NAP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01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OCJANČIČ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04.42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94.42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9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ITOV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8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7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OŠ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0.000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94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RIŠE PRI POLHOVEM GRADC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08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36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UNARSK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1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9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UŽELJ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1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7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ELIKA LAHINJ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1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0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ALE BRUSNI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1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39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ANDRŠE - DEL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201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41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EČOVNI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1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49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PODNJA GOR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1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79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GORNJA VELK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1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88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ERTOČ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1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31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AVALIČ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0.12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0.12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1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00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U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84.8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84.8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2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33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BRUŠK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2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6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TAROD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2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9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ČE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2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90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URJ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2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41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IPOVŠ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2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9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TISKAV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4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2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75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AVPČA VAS PRI DOBRNIČ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2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80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IGLENIK PRI VELIKI LOK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2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14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OKAR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2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63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ANČAN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3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84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ELCE PRI LESKOVC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3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80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RAT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3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30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ONTINJAN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5.06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45.06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3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63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AŠKI KOZJA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3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83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AVCE 2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3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1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TO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3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3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3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0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ELIKI HRIB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3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47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ULAK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8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3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3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6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LAT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4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9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NOVE LOŽIN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4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34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LIS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4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14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VRSTNI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4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64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EZE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4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18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OŠČAN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4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6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NA LOG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4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21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4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25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UHI DOL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4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49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UKOVSKI DOL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4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61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GRAD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9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OVČI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205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1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RGARSKE RAVN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5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ANALSKI VR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2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ABNI VRT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5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RNI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9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ALI JELNI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6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AJNDOL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3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ANGRČ GRM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51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OKROV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63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ELIN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6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10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PODNJE MLADETI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6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27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OGAČI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6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93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EZNOV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6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3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VETI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6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80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EČICA OB PAKI - SPODNJ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6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10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INJE PRI MORAVČA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6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27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URNŠ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6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2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RIŽ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6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5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6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2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OKR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7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7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ERUDI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7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0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ALI VR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.73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.73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7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09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LJANA - ŠTOPAR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7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18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KRAJ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7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42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REZJE PRI ŠENTJERNEJ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7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23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AZ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7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55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GOR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4.4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4.4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7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55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IVOL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7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99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TREJA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7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16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ITOMARCI - BERLA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8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87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MAJIN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8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25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ONINI - MARSIČ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166.4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.166.4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8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11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LIP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8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55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LINTOV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8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CVETKOVCI-OTO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8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5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REM - POTO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8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6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OREHOV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8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2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ELIKI LIPOGLAV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208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0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ALI LOG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8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7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ALI NERAJ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9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2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OLDRAŽ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9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4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AKOV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9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50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TOK PRI MULJAV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4.8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4.8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9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92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OKE PRI PLANIN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9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58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HRAMŠ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9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08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RIŠKA VAS PRI ŠKOCJAN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9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88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RBI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9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41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URMAT - DEL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9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7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RESTOVICA PRI POVIRJ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9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4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0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76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PODNJA DOBRAV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0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6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EPN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0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5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TRAŽA PRI MORAVČA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0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59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KAL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0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97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REZJE PRI DOBROV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0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4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ERŠIČ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0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72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RENJE KAMENJE PRI DOBRNIČ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0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93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IHPOV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0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11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RIČ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0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619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UŠTANOV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1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35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RINTOV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0.12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0.12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1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05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BRAV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1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21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MOLNI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1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32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RENJE MEDVEDJE SEL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1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62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MIL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1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8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UDIHN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1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5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ČADOVLJE PRI TRŽIČ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1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6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ES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1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83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LIP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1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48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ELIKA SLEV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38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3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1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2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41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ALI KAL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2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61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AVENSK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2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75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OLOG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2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07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ŽERJAV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212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56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RIŽNA GOR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2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61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LJUBEL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2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82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MARTNO OB PAKI 3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2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00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RAGONJ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2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21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L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2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22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NOVI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3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23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GORICA PRI ROVA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3.3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3.3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3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5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LOVENSK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3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2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RGAR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3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7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NEMI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3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1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T. JURIJ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4.21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4.21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3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64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ISLINJSKA DOBRAV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3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42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RKAVČE - HRIB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7.208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7.208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3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07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RIŽEVSK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3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11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3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29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ELIKA ŠEVN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4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2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ALO UBELJSK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4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35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OMANOS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4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86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NIŽEV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4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1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GORICA PRI PODTABOR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3.47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3.47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4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4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RENJA BREZOV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4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7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RH NAD ŽELIMLJAM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4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35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AVŽ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4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8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NEMŠKA LOK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4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06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LJA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4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38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NGRA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5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43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5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75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OM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5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01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ABOR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2.4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5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67.4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5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05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OCIZL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5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05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HRPE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5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12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TEHANJ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5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13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RAŽ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5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14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LEŠIV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5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33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LOVENSK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5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37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ČAN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6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62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ČERNELAVC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216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65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RNJ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45.58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1.59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37.18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6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90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REŽNIŠKE RAVN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6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90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L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6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3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LEN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3.3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63.3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6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16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RIN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6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4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RH NAD KRAŠNJ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0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6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36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ELIKI VR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6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73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REŽNI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6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1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EL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7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12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KOROŠK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7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65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TOŠK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7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00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7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56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MARTNO NA POHORJ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7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95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LAK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.98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.984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7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52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LATOLIČ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7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02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HRIB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7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06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RSTOVE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7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07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REZNICA PRI ŽIRE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7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23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TOK PRI KOMENDI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8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25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AZDRT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8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2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LOVREN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8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86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JAMNIK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8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2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GORNJE JEZERSK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.00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8.000</w:t>
            </w:r>
          </w:p>
        </w:tc>
      </w:tr>
      <w:tr w:rsidR="009C7D76" w:rsidRPr="009C7D76" w:rsidTr="00202943">
        <w:trPr>
          <w:trHeight w:val="46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8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22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OLSTI VRH PRI RAVNAH NA KOROSKEM-4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0.0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0.00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8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36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BUKOV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8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56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ENTILJ - GRADIČ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8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59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ESIČN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47.238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11.99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59.231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8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31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VETI FLORIJAN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8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394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ŽAHENBERC 1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.74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.741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9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90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RAG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9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05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LATN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1.64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31.64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9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14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HRAŠČE - SMREK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9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16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ODEŠ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9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17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JEZER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9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19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OG - ZAPLA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9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29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DIČ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9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7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OGRSK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219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9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ČETENA RAVAN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19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65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MEDN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0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81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OLNJA PAK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0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94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ORNJE DOBRAVI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0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32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RH PRI KRIŽ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0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091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V. DUH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0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52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ESNICA PRI MARIBOR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0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083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RATN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0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15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ŽABJA VAS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0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222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ROBANOV KOT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0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36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RH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0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36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LOŠKA GORI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1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40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MARJETA PRI CELJU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1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5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ETRIN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1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27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DEŠEN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1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644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ZAJČJE PO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1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58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TOP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1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06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GRAHOVO BRD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1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06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ELIKA BRD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1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088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PODNJE SEL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1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16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1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20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INKOV TURN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2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25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2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39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STUDEN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2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48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NJIVER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23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0657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ŠONOV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5.191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.45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4.650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24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99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VELIKE LOČ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25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990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PECA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26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224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JESENIC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27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395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UKANC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28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0606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HRASTOVEC - TURN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29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760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RBOVL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30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359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BREZNO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7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31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681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  <w:tr w:rsidR="009C7D76" w:rsidRPr="009C7D76" w:rsidTr="00202943">
        <w:trPr>
          <w:trHeight w:val="315"/>
        </w:trPr>
        <w:tc>
          <w:tcPr>
            <w:tcW w:w="442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2232</w:t>
            </w:r>
          </w:p>
        </w:tc>
        <w:tc>
          <w:tcPr>
            <w:tcW w:w="459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8451</w:t>
            </w:r>
          </w:p>
        </w:tc>
        <w:tc>
          <w:tcPr>
            <w:tcW w:w="1370" w:type="pct"/>
            <w:shd w:val="clear" w:color="000000" w:fill="FFFFFF"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PODKRAJ</w:t>
            </w:r>
          </w:p>
        </w:tc>
        <w:tc>
          <w:tcPr>
            <w:tcW w:w="863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  <w:tc>
          <w:tcPr>
            <w:tcW w:w="622" w:type="pct"/>
            <w:shd w:val="clear" w:color="000000" w:fill="FFFFFF"/>
            <w:noWrap/>
            <w:vAlign w:val="center"/>
            <w:hideMark/>
          </w:tcPr>
          <w:p w:rsidR="009C7D76" w:rsidRPr="009C7D76" w:rsidRDefault="009C7D76" w:rsidP="009C7D76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9C7D76">
              <w:rPr>
                <w:rFonts w:cs="Arial"/>
                <w:color w:val="000000"/>
                <w:sz w:val="16"/>
                <w:szCs w:val="16"/>
                <w:lang w:eastAsia="sl-SI"/>
              </w:rPr>
              <w:t>/</w:t>
            </w:r>
          </w:p>
        </w:tc>
      </w:tr>
    </w:tbl>
    <w:p w:rsidR="00D774EB" w:rsidRPr="00DC7B6E" w:rsidRDefault="00D774EB" w:rsidP="00D774EB">
      <w:pPr>
        <w:rPr>
          <w:lang w:eastAsia="en-GB"/>
        </w:rPr>
      </w:pPr>
    </w:p>
    <w:sectPr w:rsidR="00D774EB" w:rsidRPr="00DC7B6E" w:rsidSect="00133A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18" w:right="1418" w:bottom="1559" w:left="1418" w:header="964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83B" w:rsidRDefault="0092683B">
      <w:pPr>
        <w:spacing w:line="240" w:lineRule="auto"/>
      </w:pPr>
      <w:r>
        <w:separator/>
      </w:r>
    </w:p>
  </w:endnote>
  <w:endnote w:type="continuationSeparator" w:id="0">
    <w:p w:rsidR="0092683B" w:rsidRDefault="009268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A64" w:rsidRDefault="002C1A64" w:rsidP="00C53187">
    <w:pPr>
      <w:pStyle w:val="Noga"/>
      <w:pBdr>
        <w:top w:val="single" w:sz="4" w:space="1" w:color="auto"/>
      </w:pBdr>
      <w:jc w:val="center"/>
      <w:rPr>
        <w:sz w:val="18"/>
        <w:szCs w:val="18"/>
      </w:rPr>
    </w:pPr>
    <w:r w:rsidRPr="001333DC">
      <w:rPr>
        <w:bCs/>
        <w:sz w:val="18"/>
        <w:szCs w:val="18"/>
      </w:rPr>
      <w:fldChar w:fldCharType="begin"/>
    </w:r>
    <w:r w:rsidRPr="001333DC">
      <w:rPr>
        <w:bCs/>
        <w:sz w:val="18"/>
        <w:szCs w:val="18"/>
      </w:rPr>
      <w:instrText>PAGE</w:instrText>
    </w:r>
    <w:r w:rsidRPr="001333DC">
      <w:rPr>
        <w:bCs/>
        <w:sz w:val="18"/>
        <w:szCs w:val="18"/>
      </w:rPr>
      <w:fldChar w:fldCharType="separate"/>
    </w:r>
    <w:r w:rsidR="003A31E1">
      <w:rPr>
        <w:bCs/>
        <w:noProof/>
        <w:sz w:val="18"/>
        <w:szCs w:val="18"/>
      </w:rPr>
      <w:t>2</w:t>
    </w:r>
    <w:r w:rsidRPr="001333DC">
      <w:rPr>
        <w:bCs/>
        <w:sz w:val="18"/>
        <w:szCs w:val="18"/>
      </w:rPr>
      <w:fldChar w:fldCharType="end"/>
    </w:r>
  </w:p>
  <w:p w:rsidR="002C1A64" w:rsidRDefault="002C1A6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44E" w:rsidRDefault="00133A80" w:rsidP="00C53187">
    <w:pPr>
      <w:pStyle w:val="Noga"/>
      <w:pBdr>
        <w:top w:val="single" w:sz="4" w:space="1" w:color="auto"/>
      </w:pBdr>
      <w:jc w:val="center"/>
      <w:rPr>
        <w:bCs/>
        <w:sz w:val="18"/>
        <w:szCs w:val="18"/>
      </w:rPr>
    </w:pPr>
    <w:r>
      <w:rPr>
        <w:bCs/>
        <w:sz w:val="18"/>
        <w:szCs w:val="18"/>
      </w:rPr>
      <w:t>1</w:t>
    </w:r>
  </w:p>
  <w:p w:rsidR="00BC444E" w:rsidRPr="00C53187" w:rsidRDefault="00BC444E" w:rsidP="00C53187">
    <w:pPr>
      <w:pStyle w:val="Noga"/>
      <w:pBdr>
        <w:top w:val="single" w:sz="4" w:space="1" w:color="auto"/>
      </w:pBdr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44E" w:rsidRDefault="00BC444E" w:rsidP="00BC444E">
    <w:pPr>
      <w:pStyle w:val="Noga"/>
      <w:pBdr>
        <w:top w:val="single" w:sz="4" w:space="1" w:color="auto"/>
      </w:pBdr>
      <w:jc w:val="center"/>
      <w:rPr>
        <w:sz w:val="18"/>
        <w:szCs w:val="18"/>
      </w:rPr>
    </w:pPr>
    <w:r w:rsidRPr="001333DC">
      <w:rPr>
        <w:bCs/>
        <w:sz w:val="18"/>
        <w:szCs w:val="18"/>
      </w:rPr>
      <w:fldChar w:fldCharType="begin"/>
    </w:r>
    <w:r w:rsidRPr="001333DC">
      <w:rPr>
        <w:bCs/>
        <w:sz w:val="18"/>
        <w:szCs w:val="18"/>
      </w:rPr>
      <w:instrText>PAGE</w:instrText>
    </w:r>
    <w:r w:rsidRPr="001333DC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72</w:t>
    </w:r>
    <w:r w:rsidRPr="001333DC">
      <w:rPr>
        <w:bCs/>
        <w:sz w:val="18"/>
        <w:szCs w:val="18"/>
      </w:rPr>
      <w:fldChar w:fldCharType="end"/>
    </w:r>
  </w:p>
  <w:p w:rsidR="00BC444E" w:rsidRDefault="00BC444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83B" w:rsidRDefault="0092683B">
      <w:pPr>
        <w:spacing w:line="240" w:lineRule="auto"/>
      </w:pPr>
      <w:r>
        <w:separator/>
      </w:r>
    </w:p>
  </w:footnote>
  <w:footnote w:type="continuationSeparator" w:id="0">
    <w:p w:rsidR="0092683B" w:rsidRDefault="009268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A64" w:rsidRPr="00C53187" w:rsidRDefault="002C1A64" w:rsidP="004A4FA3">
    <w:pPr>
      <w:pStyle w:val="Glava"/>
      <w:pBdr>
        <w:bottom w:val="single" w:sz="4" w:space="1" w:color="auto"/>
      </w:pBdr>
      <w:spacing w:line="240" w:lineRule="exact"/>
      <w:rPr>
        <w:rFonts w:cs="Arial"/>
        <w:i/>
        <w:sz w:val="18"/>
        <w:szCs w:val="18"/>
      </w:rPr>
    </w:pPr>
    <w:r w:rsidRPr="002001B6">
      <w:rPr>
        <w:rFonts w:cs="Arial"/>
        <w:i/>
        <w:sz w:val="18"/>
        <w:szCs w:val="18"/>
      </w:rPr>
      <w:t>Operati</w:t>
    </w:r>
    <w:r>
      <w:rPr>
        <w:rFonts w:cs="Arial"/>
        <w:i/>
        <w:sz w:val="18"/>
        <w:szCs w:val="18"/>
      </w:rPr>
      <w:t>vni program odvajanja in čiščenja komunalne odpadne vo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A64" w:rsidRPr="002001B6" w:rsidRDefault="002C1A64" w:rsidP="004A4FA3">
    <w:pPr>
      <w:pStyle w:val="Glava"/>
      <w:pBdr>
        <w:bottom w:val="single" w:sz="4" w:space="1" w:color="auto"/>
      </w:pBdr>
      <w:spacing w:line="240" w:lineRule="exact"/>
      <w:jc w:val="right"/>
      <w:rPr>
        <w:rFonts w:cs="Arial"/>
        <w:i/>
        <w:sz w:val="18"/>
        <w:szCs w:val="18"/>
      </w:rPr>
    </w:pPr>
    <w:r w:rsidRPr="002001B6">
      <w:rPr>
        <w:rFonts w:cs="Arial"/>
        <w:i/>
        <w:sz w:val="18"/>
        <w:szCs w:val="18"/>
      </w:rPr>
      <w:t>Operati</w:t>
    </w:r>
    <w:r>
      <w:rPr>
        <w:rFonts w:cs="Arial"/>
        <w:i/>
        <w:sz w:val="18"/>
        <w:szCs w:val="18"/>
      </w:rPr>
      <w:t>vni program odvajanja in čiščenja komunalne odpadne vo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44E" w:rsidRPr="00BC444E" w:rsidRDefault="003A31E1" w:rsidP="00BC444E">
    <w:pPr>
      <w:pStyle w:val="Glava"/>
      <w:pBdr>
        <w:bottom w:val="single" w:sz="4" w:space="1" w:color="auto"/>
      </w:pBdr>
      <w:spacing w:line="240" w:lineRule="exact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SNUTEK"/>
          <w10:wrap anchorx="margin" anchory="margin"/>
        </v:shape>
      </w:pict>
    </w:r>
    <w:r w:rsidR="00BC444E" w:rsidRPr="002001B6">
      <w:rPr>
        <w:rFonts w:cs="Arial"/>
        <w:i/>
        <w:sz w:val="18"/>
        <w:szCs w:val="18"/>
      </w:rPr>
      <w:t>Operati</w:t>
    </w:r>
    <w:r w:rsidR="00BC444E">
      <w:rPr>
        <w:rFonts w:cs="Arial"/>
        <w:i/>
        <w:sz w:val="18"/>
        <w:szCs w:val="18"/>
      </w:rPr>
      <w:t>vni program odvajanja in čiščenja komunalne odpadne vo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F83"/>
    <w:multiLevelType w:val="hybridMultilevel"/>
    <w:tmpl w:val="1BFE5F4E"/>
    <w:lvl w:ilvl="0" w:tplc="AEB86E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0ED9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501D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DA18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F25A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8C08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8A11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A05B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DE84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1D41E8F"/>
    <w:multiLevelType w:val="hybridMultilevel"/>
    <w:tmpl w:val="C16E30A2"/>
    <w:lvl w:ilvl="0" w:tplc="CE7E65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15C8C"/>
    <w:multiLevelType w:val="multilevel"/>
    <w:tmpl w:val="7026E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36F44E5"/>
    <w:multiLevelType w:val="multilevel"/>
    <w:tmpl w:val="A98C037E"/>
    <w:lvl w:ilvl="0">
      <w:start w:val="7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66264A0"/>
    <w:multiLevelType w:val="multilevel"/>
    <w:tmpl w:val="2B3E63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5">
    <w:nsid w:val="19370F02"/>
    <w:multiLevelType w:val="hybridMultilevel"/>
    <w:tmpl w:val="3FBA2204"/>
    <w:lvl w:ilvl="0" w:tplc="1E38C4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64A57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DE6B29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F081C5A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0C52EF"/>
    <w:multiLevelType w:val="hybridMultilevel"/>
    <w:tmpl w:val="EFDC911E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959A6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DC1B5B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72E4A6A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9BF31A2"/>
    <w:multiLevelType w:val="hybridMultilevel"/>
    <w:tmpl w:val="9F0ACBE6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D0B31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EFE786C"/>
    <w:multiLevelType w:val="hybridMultilevel"/>
    <w:tmpl w:val="0D1060BA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D02C9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1CA4239"/>
    <w:multiLevelType w:val="hybridMultilevel"/>
    <w:tmpl w:val="8E1ADF6A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96B8D"/>
    <w:multiLevelType w:val="hybridMultilevel"/>
    <w:tmpl w:val="B5A40AC6"/>
    <w:lvl w:ilvl="0" w:tplc="601C7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16E14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B21A1E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4183210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4C77EE3"/>
    <w:multiLevelType w:val="hybridMultilevel"/>
    <w:tmpl w:val="489CFAE0"/>
    <w:lvl w:ilvl="0" w:tplc="2D407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5405D0"/>
    <w:multiLevelType w:val="hybridMultilevel"/>
    <w:tmpl w:val="962A4E20"/>
    <w:lvl w:ilvl="0" w:tplc="4FD28B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687A57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702CD2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B15AA0"/>
    <w:multiLevelType w:val="hybridMultilevel"/>
    <w:tmpl w:val="9050E3B2"/>
    <w:lvl w:ilvl="0" w:tplc="DACEAA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5F0C38"/>
    <w:multiLevelType w:val="hybridMultilevel"/>
    <w:tmpl w:val="5748FBF8"/>
    <w:lvl w:ilvl="0" w:tplc="E534BF8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F15F3C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C45B1B"/>
    <w:multiLevelType w:val="hybridMultilevel"/>
    <w:tmpl w:val="16589AAE"/>
    <w:lvl w:ilvl="0" w:tplc="3CEEFD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4C5C296B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43E08C3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5990565"/>
    <w:multiLevelType w:val="hybridMultilevel"/>
    <w:tmpl w:val="66AE9B6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862B9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1A661F7"/>
    <w:multiLevelType w:val="hybridMultilevel"/>
    <w:tmpl w:val="E2A46B74"/>
    <w:lvl w:ilvl="0" w:tplc="51FC99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3379CA"/>
    <w:multiLevelType w:val="multilevel"/>
    <w:tmpl w:val="0424001F"/>
    <w:numStyleLink w:val="111111"/>
  </w:abstractNum>
  <w:abstractNum w:abstractNumId="36">
    <w:nsid w:val="64927678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357995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993572"/>
    <w:multiLevelType w:val="multilevel"/>
    <w:tmpl w:val="50A41924"/>
    <w:lvl w:ilvl="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2D05FD"/>
    <w:multiLevelType w:val="multilevel"/>
    <w:tmpl w:val="BB7C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738B6F1B"/>
    <w:multiLevelType w:val="hybridMultilevel"/>
    <w:tmpl w:val="5AC6CC4A"/>
    <w:lvl w:ilvl="0" w:tplc="C650A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146F1"/>
    <w:multiLevelType w:val="hybridMultilevel"/>
    <w:tmpl w:val="BFF48D0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35"/>
  </w:num>
  <w:num w:numId="5">
    <w:abstractNumId w:val="33"/>
  </w:num>
  <w:num w:numId="6">
    <w:abstractNumId w:val="11"/>
  </w:num>
  <w:num w:numId="7">
    <w:abstractNumId w:val="2"/>
  </w:num>
  <w:num w:numId="8">
    <w:abstractNumId w:val="27"/>
  </w:num>
  <w:num w:numId="9">
    <w:abstractNumId w:val="19"/>
  </w:num>
  <w:num w:numId="10">
    <w:abstractNumId w:val="22"/>
  </w:num>
  <w:num w:numId="11">
    <w:abstractNumId w:val="29"/>
  </w:num>
  <w:num w:numId="12">
    <w:abstractNumId w:val="16"/>
  </w:num>
  <w:num w:numId="13">
    <w:abstractNumId w:val="41"/>
  </w:num>
  <w:num w:numId="14">
    <w:abstractNumId w:val="40"/>
  </w:num>
  <w:num w:numId="15">
    <w:abstractNumId w:val="39"/>
  </w:num>
  <w:num w:numId="16">
    <w:abstractNumId w:val="31"/>
  </w:num>
  <w:num w:numId="17">
    <w:abstractNumId w:val="24"/>
  </w:num>
  <w:num w:numId="18">
    <w:abstractNumId w:val="37"/>
  </w:num>
  <w:num w:numId="19">
    <w:abstractNumId w:val="30"/>
  </w:num>
  <w:num w:numId="20">
    <w:abstractNumId w:val="14"/>
  </w:num>
  <w:num w:numId="21">
    <w:abstractNumId w:val="15"/>
  </w:num>
  <w:num w:numId="22">
    <w:abstractNumId w:val="9"/>
  </w:num>
  <w:num w:numId="23">
    <w:abstractNumId w:val="13"/>
  </w:num>
  <w:num w:numId="24">
    <w:abstractNumId w:val="17"/>
  </w:num>
  <w:num w:numId="25">
    <w:abstractNumId w:val="32"/>
  </w:num>
  <w:num w:numId="26">
    <w:abstractNumId w:val="0"/>
  </w:num>
  <w:num w:numId="27">
    <w:abstractNumId w:val="25"/>
  </w:num>
  <w:num w:numId="28">
    <w:abstractNumId w:val="28"/>
  </w:num>
  <w:num w:numId="29">
    <w:abstractNumId w:val="8"/>
  </w:num>
  <w:num w:numId="30">
    <w:abstractNumId w:val="5"/>
  </w:num>
  <w:num w:numId="31">
    <w:abstractNumId w:val="34"/>
  </w:num>
  <w:num w:numId="32">
    <w:abstractNumId w:val="21"/>
  </w:num>
  <w:num w:numId="33">
    <w:abstractNumId w:val="7"/>
  </w:num>
  <w:num w:numId="34">
    <w:abstractNumId w:val="18"/>
  </w:num>
  <w:num w:numId="35">
    <w:abstractNumId w:val="23"/>
  </w:num>
  <w:num w:numId="36">
    <w:abstractNumId w:val="6"/>
  </w:num>
  <w:num w:numId="37">
    <w:abstractNumId w:val="10"/>
  </w:num>
  <w:num w:numId="38">
    <w:abstractNumId w:val="36"/>
  </w:num>
  <w:num w:numId="39">
    <w:abstractNumId w:val="12"/>
  </w:num>
  <w:num w:numId="40">
    <w:abstractNumId w:val="38"/>
  </w:num>
  <w:num w:numId="41">
    <w:abstractNumId w:val="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hideGrammaticalErrors/>
  <w:proofState w:spelling="clean"/>
  <w:defaultTabStop w:val="708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4EB"/>
    <w:rsid w:val="00001D81"/>
    <w:rsid w:val="00003AC6"/>
    <w:rsid w:val="00003D34"/>
    <w:rsid w:val="000040DB"/>
    <w:rsid w:val="00007664"/>
    <w:rsid w:val="00017C09"/>
    <w:rsid w:val="00021E70"/>
    <w:rsid w:val="00041A0F"/>
    <w:rsid w:val="000501FC"/>
    <w:rsid w:val="000507B2"/>
    <w:rsid w:val="00050A92"/>
    <w:rsid w:val="00052654"/>
    <w:rsid w:val="00052D95"/>
    <w:rsid w:val="00065800"/>
    <w:rsid w:val="00073B08"/>
    <w:rsid w:val="00085AA9"/>
    <w:rsid w:val="00085B71"/>
    <w:rsid w:val="00087A7E"/>
    <w:rsid w:val="00094193"/>
    <w:rsid w:val="00094ECD"/>
    <w:rsid w:val="00097C96"/>
    <w:rsid w:val="000A0DD7"/>
    <w:rsid w:val="000A41B3"/>
    <w:rsid w:val="000A752E"/>
    <w:rsid w:val="000B47DC"/>
    <w:rsid w:val="000B76B4"/>
    <w:rsid w:val="000C3B93"/>
    <w:rsid w:val="000D0F9E"/>
    <w:rsid w:val="000E0B6B"/>
    <w:rsid w:val="000E514B"/>
    <w:rsid w:val="000F29F4"/>
    <w:rsid w:val="000F572A"/>
    <w:rsid w:val="000F66CB"/>
    <w:rsid w:val="000F67C4"/>
    <w:rsid w:val="00100708"/>
    <w:rsid w:val="00104A62"/>
    <w:rsid w:val="00104FC1"/>
    <w:rsid w:val="001053B5"/>
    <w:rsid w:val="00110AEC"/>
    <w:rsid w:val="00123AEA"/>
    <w:rsid w:val="00131BE4"/>
    <w:rsid w:val="001333DC"/>
    <w:rsid w:val="00133A80"/>
    <w:rsid w:val="00134516"/>
    <w:rsid w:val="001372B1"/>
    <w:rsid w:val="00145CEB"/>
    <w:rsid w:val="001476BD"/>
    <w:rsid w:val="00150958"/>
    <w:rsid w:val="00154629"/>
    <w:rsid w:val="00161414"/>
    <w:rsid w:val="0016348B"/>
    <w:rsid w:val="00163D6F"/>
    <w:rsid w:val="00183299"/>
    <w:rsid w:val="001843E3"/>
    <w:rsid w:val="0019056F"/>
    <w:rsid w:val="00193830"/>
    <w:rsid w:val="00194A31"/>
    <w:rsid w:val="0019646A"/>
    <w:rsid w:val="001A6711"/>
    <w:rsid w:val="001B094E"/>
    <w:rsid w:val="001B2FD9"/>
    <w:rsid w:val="001B3B8E"/>
    <w:rsid w:val="001C5DD3"/>
    <w:rsid w:val="001D3029"/>
    <w:rsid w:val="001D5709"/>
    <w:rsid w:val="001F1BE8"/>
    <w:rsid w:val="001F28B5"/>
    <w:rsid w:val="001F638B"/>
    <w:rsid w:val="001F721C"/>
    <w:rsid w:val="002001B6"/>
    <w:rsid w:val="0020103B"/>
    <w:rsid w:val="00202943"/>
    <w:rsid w:val="0020727D"/>
    <w:rsid w:val="002106A2"/>
    <w:rsid w:val="002174F3"/>
    <w:rsid w:val="00217B89"/>
    <w:rsid w:val="00223E70"/>
    <w:rsid w:val="0022448A"/>
    <w:rsid w:val="00236227"/>
    <w:rsid w:val="00236FB7"/>
    <w:rsid w:val="00240F80"/>
    <w:rsid w:val="002441D8"/>
    <w:rsid w:val="00244F14"/>
    <w:rsid w:val="00251536"/>
    <w:rsid w:val="00251CEA"/>
    <w:rsid w:val="0025296A"/>
    <w:rsid w:val="00253DC8"/>
    <w:rsid w:val="00255653"/>
    <w:rsid w:val="00260362"/>
    <w:rsid w:val="00273748"/>
    <w:rsid w:val="002775B3"/>
    <w:rsid w:val="00280FCB"/>
    <w:rsid w:val="00281F2C"/>
    <w:rsid w:val="0028356E"/>
    <w:rsid w:val="002A21DA"/>
    <w:rsid w:val="002B62DA"/>
    <w:rsid w:val="002C1A64"/>
    <w:rsid w:val="002C38E1"/>
    <w:rsid w:val="002C49C1"/>
    <w:rsid w:val="002D0481"/>
    <w:rsid w:val="002D1343"/>
    <w:rsid w:val="002D6F81"/>
    <w:rsid w:val="00301F59"/>
    <w:rsid w:val="003106B8"/>
    <w:rsid w:val="0031072A"/>
    <w:rsid w:val="00313CB2"/>
    <w:rsid w:val="00321D83"/>
    <w:rsid w:val="003246F4"/>
    <w:rsid w:val="00327A4D"/>
    <w:rsid w:val="0033290D"/>
    <w:rsid w:val="00335656"/>
    <w:rsid w:val="003419D6"/>
    <w:rsid w:val="00347802"/>
    <w:rsid w:val="00347CAF"/>
    <w:rsid w:val="0035533D"/>
    <w:rsid w:val="00356A3A"/>
    <w:rsid w:val="00362750"/>
    <w:rsid w:val="0036577A"/>
    <w:rsid w:val="003703D1"/>
    <w:rsid w:val="00372930"/>
    <w:rsid w:val="00375FDB"/>
    <w:rsid w:val="00380110"/>
    <w:rsid w:val="00383CDB"/>
    <w:rsid w:val="003855CC"/>
    <w:rsid w:val="00392D5D"/>
    <w:rsid w:val="003A2396"/>
    <w:rsid w:val="003A31E1"/>
    <w:rsid w:val="003A32BD"/>
    <w:rsid w:val="003A3F4C"/>
    <w:rsid w:val="003B3785"/>
    <w:rsid w:val="003B513B"/>
    <w:rsid w:val="003B6022"/>
    <w:rsid w:val="003C2CFC"/>
    <w:rsid w:val="003D04C9"/>
    <w:rsid w:val="003D1994"/>
    <w:rsid w:val="003E1050"/>
    <w:rsid w:val="003E2080"/>
    <w:rsid w:val="003E32A4"/>
    <w:rsid w:val="003E3316"/>
    <w:rsid w:val="003E465B"/>
    <w:rsid w:val="004039E1"/>
    <w:rsid w:val="00406E3B"/>
    <w:rsid w:val="0041475E"/>
    <w:rsid w:val="00426034"/>
    <w:rsid w:val="00426B66"/>
    <w:rsid w:val="00432F8B"/>
    <w:rsid w:val="004344FD"/>
    <w:rsid w:val="00437A85"/>
    <w:rsid w:val="00437B6F"/>
    <w:rsid w:val="00447A04"/>
    <w:rsid w:val="0045087B"/>
    <w:rsid w:val="004512B6"/>
    <w:rsid w:val="004576CA"/>
    <w:rsid w:val="0046096D"/>
    <w:rsid w:val="00467A59"/>
    <w:rsid w:val="00477017"/>
    <w:rsid w:val="00477C0A"/>
    <w:rsid w:val="004815BC"/>
    <w:rsid w:val="0048363B"/>
    <w:rsid w:val="00487A80"/>
    <w:rsid w:val="0049224B"/>
    <w:rsid w:val="004926AB"/>
    <w:rsid w:val="00493A77"/>
    <w:rsid w:val="004A24D3"/>
    <w:rsid w:val="004A4FA3"/>
    <w:rsid w:val="004B76CC"/>
    <w:rsid w:val="004C17F4"/>
    <w:rsid w:val="004C2F91"/>
    <w:rsid w:val="004C3F47"/>
    <w:rsid w:val="004D68B6"/>
    <w:rsid w:val="004E1C1A"/>
    <w:rsid w:val="004E3317"/>
    <w:rsid w:val="004E63FA"/>
    <w:rsid w:val="004E7710"/>
    <w:rsid w:val="004E7C58"/>
    <w:rsid w:val="004F023D"/>
    <w:rsid w:val="004F04C7"/>
    <w:rsid w:val="004F3D31"/>
    <w:rsid w:val="004F3F4B"/>
    <w:rsid w:val="004F411D"/>
    <w:rsid w:val="00512B82"/>
    <w:rsid w:val="0051427B"/>
    <w:rsid w:val="00516D29"/>
    <w:rsid w:val="0052570E"/>
    <w:rsid w:val="005258D6"/>
    <w:rsid w:val="00526798"/>
    <w:rsid w:val="0052799B"/>
    <w:rsid w:val="00531F16"/>
    <w:rsid w:val="0054231C"/>
    <w:rsid w:val="00545A76"/>
    <w:rsid w:val="00546422"/>
    <w:rsid w:val="005543B4"/>
    <w:rsid w:val="0055695F"/>
    <w:rsid w:val="0056089D"/>
    <w:rsid w:val="00563D1E"/>
    <w:rsid w:val="00576281"/>
    <w:rsid w:val="00587C66"/>
    <w:rsid w:val="005A0873"/>
    <w:rsid w:val="005A253B"/>
    <w:rsid w:val="005A7B2B"/>
    <w:rsid w:val="005A7F5E"/>
    <w:rsid w:val="005B2420"/>
    <w:rsid w:val="005B766B"/>
    <w:rsid w:val="005B76FD"/>
    <w:rsid w:val="005C0275"/>
    <w:rsid w:val="005C3357"/>
    <w:rsid w:val="005C3707"/>
    <w:rsid w:val="005C5DCE"/>
    <w:rsid w:val="005D4642"/>
    <w:rsid w:val="005D49D6"/>
    <w:rsid w:val="005D4BF2"/>
    <w:rsid w:val="005D4C9E"/>
    <w:rsid w:val="005F08C8"/>
    <w:rsid w:val="006202BB"/>
    <w:rsid w:val="006203F5"/>
    <w:rsid w:val="006236FB"/>
    <w:rsid w:val="00625BDE"/>
    <w:rsid w:val="00625CD2"/>
    <w:rsid w:val="00645942"/>
    <w:rsid w:val="00645DF5"/>
    <w:rsid w:val="0065057A"/>
    <w:rsid w:val="0066008A"/>
    <w:rsid w:val="00661198"/>
    <w:rsid w:val="00664AB4"/>
    <w:rsid w:val="00665BEE"/>
    <w:rsid w:val="006675B6"/>
    <w:rsid w:val="0066795A"/>
    <w:rsid w:val="00683F80"/>
    <w:rsid w:val="00684C8E"/>
    <w:rsid w:val="00685C1C"/>
    <w:rsid w:val="006906E1"/>
    <w:rsid w:val="00690CD1"/>
    <w:rsid w:val="006A2524"/>
    <w:rsid w:val="006A72BD"/>
    <w:rsid w:val="006B5C92"/>
    <w:rsid w:val="006C0929"/>
    <w:rsid w:val="006C7916"/>
    <w:rsid w:val="006C7D0C"/>
    <w:rsid w:val="006D15A3"/>
    <w:rsid w:val="006E2227"/>
    <w:rsid w:val="006F211A"/>
    <w:rsid w:val="0070353A"/>
    <w:rsid w:val="00717725"/>
    <w:rsid w:val="007253F5"/>
    <w:rsid w:val="00725DE0"/>
    <w:rsid w:val="00732F48"/>
    <w:rsid w:val="00733996"/>
    <w:rsid w:val="00735AF5"/>
    <w:rsid w:val="00742516"/>
    <w:rsid w:val="00743EAE"/>
    <w:rsid w:val="00747E91"/>
    <w:rsid w:val="007637BE"/>
    <w:rsid w:val="007930BE"/>
    <w:rsid w:val="007A2A77"/>
    <w:rsid w:val="007A7A75"/>
    <w:rsid w:val="007B3911"/>
    <w:rsid w:val="007D08E9"/>
    <w:rsid w:val="007D0A6E"/>
    <w:rsid w:val="007D417C"/>
    <w:rsid w:val="007F1291"/>
    <w:rsid w:val="007F2DC3"/>
    <w:rsid w:val="007F4B3D"/>
    <w:rsid w:val="0080609F"/>
    <w:rsid w:val="00806611"/>
    <w:rsid w:val="00810D22"/>
    <w:rsid w:val="00816D7A"/>
    <w:rsid w:val="008208AA"/>
    <w:rsid w:val="00826D47"/>
    <w:rsid w:val="00830EFA"/>
    <w:rsid w:val="00840BCE"/>
    <w:rsid w:val="008415D4"/>
    <w:rsid w:val="008436AF"/>
    <w:rsid w:val="008455C1"/>
    <w:rsid w:val="00847489"/>
    <w:rsid w:val="00855F00"/>
    <w:rsid w:val="00861FB2"/>
    <w:rsid w:val="008635D0"/>
    <w:rsid w:val="00867B7A"/>
    <w:rsid w:val="0087198A"/>
    <w:rsid w:val="0088103A"/>
    <w:rsid w:val="008914D5"/>
    <w:rsid w:val="00892941"/>
    <w:rsid w:val="008960C3"/>
    <w:rsid w:val="008A41B2"/>
    <w:rsid w:val="008A4401"/>
    <w:rsid w:val="008B645B"/>
    <w:rsid w:val="008B6D68"/>
    <w:rsid w:val="008C6723"/>
    <w:rsid w:val="008E5C2A"/>
    <w:rsid w:val="008F177A"/>
    <w:rsid w:val="008F2011"/>
    <w:rsid w:val="00900051"/>
    <w:rsid w:val="00904B54"/>
    <w:rsid w:val="00905127"/>
    <w:rsid w:val="0090593F"/>
    <w:rsid w:val="0091285E"/>
    <w:rsid w:val="00912B69"/>
    <w:rsid w:val="00914C0B"/>
    <w:rsid w:val="00917842"/>
    <w:rsid w:val="009266BD"/>
    <w:rsid w:val="0092683B"/>
    <w:rsid w:val="0092722B"/>
    <w:rsid w:val="00941582"/>
    <w:rsid w:val="00947C57"/>
    <w:rsid w:val="00952CB6"/>
    <w:rsid w:val="00956409"/>
    <w:rsid w:val="00956A9F"/>
    <w:rsid w:val="00960D19"/>
    <w:rsid w:val="00971748"/>
    <w:rsid w:val="0097609B"/>
    <w:rsid w:val="00980B9C"/>
    <w:rsid w:val="00982508"/>
    <w:rsid w:val="00992AB8"/>
    <w:rsid w:val="00994015"/>
    <w:rsid w:val="0099673F"/>
    <w:rsid w:val="009A2B31"/>
    <w:rsid w:val="009A2DAE"/>
    <w:rsid w:val="009A36CF"/>
    <w:rsid w:val="009A3E24"/>
    <w:rsid w:val="009A3E3A"/>
    <w:rsid w:val="009B10C2"/>
    <w:rsid w:val="009B268D"/>
    <w:rsid w:val="009C7D76"/>
    <w:rsid w:val="009D4481"/>
    <w:rsid w:val="009E3C40"/>
    <w:rsid w:val="00A002B4"/>
    <w:rsid w:val="00A07759"/>
    <w:rsid w:val="00A16F63"/>
    <w:rsid w:val="00A1772A"/>
    <w:rsid w:val="00A3092B"/>
    <w:rsid w:val="00A34497"/>
    <w:rsid w:val="00A35EF1"/>
    <w:rsid w:val="00A448A9"/>
    <w:rsid w:val="00A50C89"/>
    <w:rsid w:val="00A51992"/>
    <w:rsid w:val="00A52D96"/>
    <w:rsid w:val="00A61E57"/>
    <w:rsid w:val="00A8164B"/>
    <w:rsid w:val="00A82084"/>
    <w:rsid w:val="00A85434"/>
    <w:rsid w:val="00A85ACD"/>
    <w:rsid w:val="00A972DF"/>
    <w:rsid w:val="00AA18D5"/>
    <w:rsid w:val="00AB6772"/>
    <w:rsid w:val="00AB69E9"/>
    <w:rsid w:val="00AB73D4"/>
    <w:rsid w:val="00AC0614"/>
    <w:rsid w:val="00AD5CFC"/>
    <w:rsid w:val="00AE08F9"/>
    <w:rsid w:val="00AE7407"/>
    <w:rsid w:val="00AF00EC"/>
    <w:rsid w:val="00AF1473"/>
    <w:rsid w:val="00AF3BA5"/>
    <w:rsid w:val="00AF7F9D"/>
    <w:rsid w:val="00B004C5"/>
    <w:rsid w:val="00B01F4C"/>
    <w:rsid w:val="00B0233F"/>
    <w:rsid w:val="00B0357B"/>
    <w:rsid w:val="00B07A6F"/>
    <w:rsid w:val="00B2143A"/>
    <w:rsid w:val="00B254A1"/>
    <w:rsid w:val="00B27CBF"/>
    <w:rsid w:val="00B37650"/>
    <w:rsid w:val="00B414A6"/>
    <w:rsid w:val="00B44CC7"/>
    <w:rsid w:val="00B4546B"/>
    <w:rsid w:val="00B47831"/>
    <w:rsid w:val="00B5210B"/>
    <w:rsid w:val="00B52C4D"/>
    <w:rsid w:val="00B560D3"/>
    <w:rsid w:val="00B61C9E"/>
    <w:rsid w:val="00B64F1C"/>
    <w:rsid w:val="00B80289"/>
    <w:rsid w:val="00B9646C"/>
    <w:rsid w:val="00BA2315"/>
    <w:rsid w:val="00BA3787"/>
    <w:rsid w:val="00BA3D7F"/>
    <w:rsid w:val="00BA4117"/>
    <w:rsid w:val="00BA52C5"/>
    <w:rsid w:val="00BA79F2"/>
    <w:rsid w:val="00BB09C2"/>
    <w:rsid w:val="00BB1810"/>
    <w:rsid w:val="00BB3FF9"/>
    <w:rsid w:val="00BB6C38"/>
    <w:rsid w:val="00BB6EEF"/>
    <w:rsid w:val="00BC247A"/>
    <w:rsid w:val="00BC444E"/>
    <w:rsid w:val="00BD6CF0"/>
    <w:rsid w:val="00BE3F07"/>
    <w:rsid w:val="00BE6054"/>
    <w:rsid w:val="00BF06D1"/>
    <w:rsid w:val="00BF57D4"/>
    <w:rsid w:val="00BF6A9A"/>
    <w:rsid w:val="00BF7A5E"/>
    <w:rsid w:val="00C03E69"/>
    <w:rsid w:val="00C06FFE"/>
    <w:rsid w:val="00C117B2"/>
    <w:rsid w:val="00C14FFD"/>
    <w:rsid w:val="00C20F20"/>
    <w:rsid w:val="00C228E8"/>
    <w:rsid w:val="00C30485"/>
    <w:rsid w:val="00C33048"/>
    <w:rsid w:val="00C44266"/>
    <w:rsid w:val="00C455DB"/>
    <w:rsid w:val="00C53187"/>
    <w:rsid w:val="00C670D0"/>
    <w:rsid w:val="00C7052A"/>
    <w:rsid w:val="00C70705"/>
    <w:rsid w:val="00C84B3D"/>
    <w:rsid w:val="00C959F1"/>
    <w:rsid w:val="00C964DA"/>
    <w:rsid w:val="00C972A2"/>
    <w:rsid w:val="00CB32DA"/>
    <w:rsid w:val="00CB72D9"/>
    <w:rsid w:val="00CC5B3D"/>
    <w:rsid w:val="00CC6BFC"/>
    <w:rsid w:val="00CD0171"/>
    <w:rsid w:val="00CD5722"/>
    <w:rsid w:val="00CE0EFB"/>
    <w:rsid w:val="00CE2357"/>
    <w:rsid w:val="00CE4EFC"/>
    <w:rsid w:val="00CE717C"/>
    <w:rsid w:val="00CF12C7"/>
    <w:rsid w:val="00CF3D30"/>
    <w:rsid w:val="00CF63F6"/>
    <w:rsid w:val="00D05B8D"/>
    <w:rsid w:val="00D12B35"/>
    <w:rsid w:val="00D2157B"/>
    <w:rsid w:val="00D218FA"/>
    <w:rsid w:val="00D32212"/>
    <w:rsid w:val="00D34718"/>
    <w:rsid w:val="00D353D1"/>
    <w:rsid w:val="00D556ED"/>
    <w:rsid w:val="00D62485"/>
    <w:rsid w:val="00D7171D"/>
    <w:rsid w:val="00D7312E"/>
    <w:rsid w:val="00D774EB"/>
    <w:rsid w:val="00D97D34"/>
    <w:rsid w:val="00DA218F"/>
    <w:rsid w:val="00DA3E33"/>
    <w:rsid w:val="00DA60CB"/>
    <w:rsid w:val="00DC26C5"/>
    <w:rsid w:val="00DC287C"/>
    <w:rsid w:val="00DC70EB"/>
    <w:rsid w:val="00DC71F4"/>
    <w:rsid w:val="00DD36C0"/>
    <w:rsid w:val="00DD5334"/>
    <w:rsid w:val="00DD6408"/>
    <w:rsid w:val="00DD66A9"/>
    <w:rsid w:val="00DE4DBD"/>
    <w:rsid w:val="00E142D3"/>
    <w:rsid w:val="00E1467D"/>
    <w:rsid w:val="00E15A9C"/>
    <w:rsid w:val="00E17A8A"/>
    <w:rsid w:val="00E24D95"/>
    <w:rsid w:val="00E2516E"/>
    <w:rsid w:val="00E34236"/>
    <w:rsid w:val="00E35B33"/>
    <w:rsid w:val="00E44C98"/>
    <w:rsid w:val="00E4536C"/>
    <w:rsid w:val="00E45893"/>
    <w:rsid w:val="00E475E2"/>
    <w:rsid w:val="00E47B61"/>
    <w:rsid w:val="00E50E1E"/>
    <w:rsid w:val="00E51340"/>
    <w:rsid w:val="00E64BFC"/>
    <w:rsid w:val="00E66B23"/>
    <w:rsid w:val="00E70318"/>
    <w:rsid w:val="00E75C85"/>
    <w:rsid w:val="00E76109"/>
    <w:rsid w:val="00E7746F"/>
    <w:rsid w:val="00E82998"/>
    <w:rsid w:val="00E87006"/>
    <w:rsid w:val="00E93DDF"/>
    <w:rsid w:val="00EA01BA"/>
    <w:rsid w:val="00EA0834"/>
    <w:rsid w:val="00EA1378"/>
    <w:rsid w:val="00EA2F33"/>
    <w:rsid w:val="00EA66C2"/>
    <w:rsid w:val="00EB1EBD"/>
    <w:rsid w:val="00EB5008"/>
    <w:rsid w:val="00EB6108"/>
    <w:rsid w:val="00EB6245"/>
    <w:rsid w:val="00EC4499"/>
    <w:rsid w:val="00EC5E05"/>
    <w:rsid w:val="00EC742A"/>
    <w:rsid w:val="00ED17E0"/>
    <w:rsid w:val="00ED25E2"/>
    <w:rsid w:val="00ED5B54"/>
    <w:rsid w:val="00ED6740"/>
    <w:rsid w:val="00EE10BA"/>
    <w:rsid w:val="00EF04E4"/>
    <w:rsid w:val="00EF38FC"/>
    <w:rsid w:val="00EF3B90"/>
    <w:rsid w:val="00EF4864"/>
    <w:rsid w:val="00EF4DAE"/>
    <w:rsid w:val="00EF5697"/>
    <w:rsid w:val="00EF6D6C"/>
    <w:rsid w:val="00F038AD"/>
    <w:rsid w:val="00F143C9"/>
    <w:rsid w:val="00F157AB"/>
    <w:rsid w:val="00F261F2"/>
    <w:rsid w:val="00F31428"/>
    <w:rsid w:val="00F412AF"/>
    <w:rsid w:val="00F46FA6"/>
    <w:rsid w:val="00F5113D"/>
    <w:rsid w:val="00F54992"/>
    <w:rsid w:val="00F55CC0"/>
    <w:rsid w:val="00F62D6E"/>
    <w:rsid w:val="00F71035"/>
    <w:rsid w:val="00F813ED"/>
    <w:rsid w:val="00F82F35"/>
    <w:rsid w:val="00F86181"/>
    <w:rsid w:val="00F861A3"/>
    <w:rsid w:val="00F8689A"/>
    <w:rsid w:val="00F95AAA"/>
    <w:rsid w:val="00F97A70"/>
    <w:rsid w:val="00F97B37"/>
    <w:rsid w:val="00F97F47"/>
    <w:rsid w:val="00FA2ABA"/>
    <w:rsid w:val="00FA6229"/>
    <w:rsid w:val="00FA6466"/>
    <w:rsid w:val="00FB112C"/>
    <w:rsid w:val="00FC556E"/>
    <w:rsid w:val="00FD4E92"/>
    <w:rsid w:val="00FD4FCE"/>
    <w:rsid w:val="00FE0C93"/>
    <w:rsid w:val="00FE298C"/>
    <w:rsid w:val="00FE6679"/>
    <w:rsid w:val="00FF058A"/>
    <w:rsid w:val="00FF1C02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774E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16D7A"/>
    <w:pPr>
      <w:keepNext/>
      <w:numPr>
        <w:numId w:val="1"/>
      </w:numPr>
      <w:spacing w:before="240" w:after="240" w:line="240" w:lineRule="auto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774EB"/>
    <w:pPr>
      <w:keepNext/>
      <w:spacing w:before="240" w:after="60" w:line="240" w:lineRule="auto"/>
      <w:outlineLvl w:val="1"/>
    </w:pPr>
    <w:rPr>
      <w:rFonts w:cs="Arial"/>
      <w:b/>
      <w:bCs/>
      <w:i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D774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D774E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1"/>
    <w:basedOn w:val="Privzetapisavaodstavka"/>
    <w:link w:val="Naslov1"/>
    <w:rsid w:val="00816D7A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D774EB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D774E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D774EB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paragraph" w:styleId="Glava">
    <w:name w:val="header"/>
    <w:basedOn w:val="Navaden"/>
    <w:link w:val="Glav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Zgradbadokumenta">
    <w:name w:val="Document Map"/>
    <w:basedOn w:val="Navaden"/>
    <w:link w:val="ZgradbadokumentaZnak"/>
    <w:uiPriority w:val="99"/>
    <w:rsid w:val="00D774EB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D774EB"/>
    <w:rPr>
      <w:rFonts w:ascii="Tahoma" w:eastAsia="Times New Roman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D77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uiPriority w:val="99"/>
    <w:qFormat/>
    <w:rsid w:val="00D774E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uiPriority w:val="99"/>
    <w:qFormat/>
    <w:rsid w:val="00D774EB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D774EB"/>
    <w:rPr>
      <w:color w:val="0000FF"/>
      <w:u w:val="single"/>
    </w:rPr>
  </w:style>
  <w:style w:type="paragraph" w:customStyle="1" w:styleId="podpisi">
    <w:name w:val="podpisi"/>
    <w:basedOn w:val="Navaden"/>
    <w:uiPriority w:val="99"/>
    <w:qFormat/>
    <w:rsid w:val="00D774EB"/>
    <w:pPr>
      <w:tabs>
        <w:tab w:val="left" w:pos="3402"/>
      </w:tabs>
    </w:pPr>
    <w:rPr>
      <w:lang w:val="it-IT"/>
    </w:rPr>
  </w:style>
  <w:style w:type="paragraph" w:customStyle="1" w:styleId="Brezrazmikov1">
    <w:name w:val="Brez razmikov1"/>
    <w:uiPriority w:val="99"/>
    <w:qFormat/>
    <w:rsid w:val="00D774EB"/>
    <w:pPr>
      <w:spacing w:after="0" w:line="240" w:lineRule="auto"/>
    </w:pPr>
    <w:rPr>
      <w:rFonts w:ascii="Calibri" w:eastAsia="Calibri" w:hAnsi="Calibri" w:cs="Times New Roman"/>
    </w:rPr>
  </w:style>
  <w:style w:type="character" w:styleId="SledenaHiperpovezava">
    <w:name w:val="FollowedHyperlink"/>
    <w:uiPriority w:val="99"/>
    <w:rsid w:val="00D774EB"/>
    <w:rPr>
      <w:color w:val="800080"/>
      <w:u w:val="single"/>
    </w:rPr>
  </w:style>
  <w:style w:type="paragraph" w:customStyle="1" w:styleId="Default">
    <w:name w:val="Default"/>
    <w:uiPriority w:val="99"/>
    <w:rsid w:val="00D77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Poudarek">
    <w:name w:val="Emphasis"/>
    <w:uiPriority w:val="20"/>
    <w:qFormat/>
    <w:rsid w:val="00D774EB"/>
    <w:rPr>
      <w:i/>
      <w:iCs/>
    </w:rPr>
  </w:style>
  <w:style w:type="paragraph" w:styleId="Navadensplet">
    <w:name w:val="Normal (Web)"/>
    <w:basedOn w:val="Navaden"/>
    <w:uiPriority w:val="99"/>
    <w:unhideWhenUsed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Besedilo">
    <w:name w:val="Besedilo"/>
    <w:basedOn w:val="Navaden"/>
    <w:link w:val="BesediloZnak"/>
    <w:rsid w:val="00D774EB"/>
    <w:pPr>
      <w:spacing w:after="120" w:line="276" w:lineRule="auto"/>
      <w:contextualSpacing/>
      <w:jc w:val="both"/>
    </w:pPr>
    <w:rPr>
      <w:rFonts w:cs="Arial"/>
      <w:szCs w:val="20"/>
    </w:rPr>
  </w:style>
  <w:style w:type="character" w:customStyle="1" w:styleId="BesediloZnak">
    <w:name w:val="Besedilo Znak"/>
    <w:link w:val="Besedilo"/>
    <w:rsid w:val="00D774EB"/>
    <w:rPr>
      <w:rFonts w:ascii="Arial" w:eastAsia="Times New Roman" w:hAnsi="Arial" w:cs="Arial"/>
      <w:sz w:val="20"/>
      <w:szCs w:val="20"/>
    </w:rPr>
  </w:style>
  <w:style w:type="paragraph" w:styleId="Kazalovsebine1">
    <w:name w:val="toc 1"/>
    <w:basedOn w:val="Navaden"/>
    <w:next w:val="Navaden"/>
    <w:autoRedefine/>
    <w:uiPriority w:val="39"/>
    <w:rsid w:val="00D774EB"/>
    <w:pPr>
      <w:tabs>
        <w:tab w:val="left" w:pos="540"/>
        <w:tab w:val="right" w:leader="dot" w:pos="9072"/>
      </w:tabs>
      <w:spacing w:before="120" w:line="280" w:lineRule="atLeast"/>
      <w:ind w:left="539" w:hanging="539"/>
    </w:pPr>
    <w:rPr>
      <w:b/>
      <w:bCs/>
      <w:caps/>
      <w:szCs w:val="20"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D774EB"/>
    <w:pPr>
      <w:tabs>
        <w:tab w:val="left" w:pos="900"/>
        <w:tab w:val="right" w:leader="dot" w:pos="9062"/>
      </w:tabs>
      <w:spacing w:before="120" w:line="280" w:lineRule="atLeast"/>
      <w:ind w:left="238"/>
    </w:pPr>
    <w:rPr>
      <w:smallCaps/>
      <w:szCs w:val="20"/>
      <w:lang w:eastAsia="sl-SI"/>
    </w:rPr>
  </w:style>
  <w:style w:type="paragraph" w:styleId="Kazalovsebine3">
    <w:name w:val="toc 3"/>
    <w:basedOn w:val="Navaden"/>
    <w:next w:val="Navaden"/>
    <w:autoRedefine/>
    <w:uiPriority w:val="39"/>
    <w:qFormat/>
    <w:rsid w:val="00D774EB"/>
    <w:pPr>
      <w:tabs>
        <w:tab w:val="left" w:pos="1134"/>
        <w:tab w:val="right" w:leader="dot" w:pos="9072"/>
        <w:tab w:val="left" w:pos="9356"/>
      </w:tabs>
      <w:spacing w:before="120" w:line="280" w:lineRule="atLeast"/>
      <w:ind w:left="1276" w:hanging="1276"/>
      <w:jc w:val="both"/>
    </w:pPr>
    <w:rPr>
      <w:i/>
      <w:iCs/>
      <w:szCs w:val="20"/>
      <w:lang w:eastAsia="sl-SI"/>
    </w:rPr>
  </w:style>
  <w:style w:type="paragraph" w:styleId="Kazalovsebine4">
    <w:name w:val="toc 4"/>
    <w:basedOn w:val="Navaden"/>
    <w:next w:val="Navaden"/>
    <w:autoRedefine/>
    <w:uiPriority w:val="39"/>
    <w:rsid w:val="00D774EB"/>
    <w:pPr>
      <w:tabs>
        <w:tab w:val="left" w:pos="1440"/>
        <w:tab w:val="right" w:leader="dot" w:pos="9062"/>
      </w:tabs>
      <w:spacing w:before="120" w:line="280" w:lineRule="atLeast"/>
      <w:ind w:left="720"/>
    </w:pPr>
    <w:rPr>
      <w:smallCaps/>
      <w:sz w:val="18"/>
      <w:szCs w:val="18"/>
      <w:lang w:eastAsia="sl-SI"/>
    </w:rPr>
  </w:style>
  <w:style w:type="numbering" w:styleId="111111">
    <w:name w:val="Outline List 2"/>
    <w:basedOn w:val="Brezseznama"/>
    <w:rsid w:val="00D774EB"/>
    <w:pPr>
      <w:numPr>
        <w:numId w:val="6"/>
      </w:numPr>
    </w:pPr>
  </w:style>
  <w:style w:type="paragraph" w:styleId="Besedilooblaka">
    <w:name w:val="Balloon Text"/>
    <w:basedOn w:val="Navaden"/>
    <w:link w:val="BesedilooblakaZnak"/>
    <w:uiPriority w:val="99"/>
    <w:rsid w:val="00D774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D774EB"/>
    <w:rPr>
      <w:rFonts w:ascii="Tahoma" w:eastAsia="Times New Roman" w:hAnsi="Tahoma" w:cs="Tahoma"/>
      <w:sz w:val="16"/>
      <w:szCs w:val="16"/>
    </w:rPr>
  </w:style>
  <w:style w:type="paragraph" w:styleId="Telobesedila-zamik">
    <w:name w:val="Body Text Indent"/>
    <w:basedOn w:val="Navaden"/>
    <w:link w:val="Telobesedila-zamikZnak"/>
    <w:uiPriority w:val="99"/>
    <w:rsid w:val="00D774EB"/>
    <w:pPr>
      <w:spacing w:line="240" w:lineRule="auto"/>
      <w:ind w:left="720" w:hanging="720"/>
      <w:jc w:val="both"/>
    </w:pPr>
    <w:rPr>
      <w:rFonts w:ascii="Times New Roman" w:hAnsi="Times New Roman"/>
      <w:sz w:val="24"/>
      <w:lang w:val="en-GB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D774E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pis">
    <w:name w:val="caption"/>
    <w:basedOn w:val="Navaden"/>
    <w:next w:val="Navaden"/>
    <w:uiPriority w:val="35"/>
    <w:qFormat/>
    <w:rsid w:val="00D774EB"/>
    <w:pPr>
      <w:spacing w:before="120" w:after="120" w:line="240" w:lineRule="auto"/>
      <w:jc w:val="both"/>
    </w:pPr>
    <w:rPr>
      <w:rFonts w:ascii="Times New Roman" w:hAnsi="Times New Roman"/>
      <w:b/>
      <w:bCs/>
      <w:szCs w:val="20"/>
      <w:lang w:val="en-GB" w:eastAsia="en-GB"/>
    </w:rPr>
  </w:style>
  <w:style w:type="paragraph" w:styleId="Kazalovsebine5">
    <w:name w:val="toc 5"/>
    <w:basedOn w:val="Navaden"/>
    <w:next w:val="Navaden"/>
    <w:autoRedefine/>
    <w:uiPriority w:val="39"/>
    <w:unhideWhenUsed/>
    <w:rsid w:val="00D774EB"/>
    <w:pPr>
      <w:spacing w:after="100" w:line="276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Kazalovsebine6">
    <w:name w:val="toc 6"/>
    <w:basedOn w:val="Navaden"/>
    <w:next w:val="Navaden"/>
    <w:autoRedefine/>
    <w:uiPriority w:val="39"/>
    <w:unhideWhenUsed/>
    <w:rsid w:val="00D774EB"/>
    <w:pPr>
      <w:spacing w:after="100" w:line="276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Kazalovsebine7">
    <w:name w:val="toc 7"/>
    <w:basedOn w:val="Navaden"/>
    <w:next w:val="Navaden"/>
    <w:autoRedefine/>
    <w:uiPriority w:val="39"/>
    <w:unhideWhenUsed/>
    <w:rsid w:val="00D774EB"/>
    <w:pPr>
      <w:spacing w:after="100" w:line="276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Kazalovsebine8">
    <w:name w:val="toc 8"/>
    <w:basedOn w:val="Navaden"/>
    <w:next w:val="Navaden"/>
    <w:autoRedefine/>
    <w:uiPriority w:val="39"/>
    <w:unhideWhenUsed/>
    <w:rsid w:val="00D774EB"/>
    <w:pPr>
      <w:spacing w:after="100" w:line="276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Kazalovsebine9">
    <w:name w:val="toc 9"/>
    <w:basedOn w:val="Navaden"/>
    <w:next w:val="Navaden"/>
    <w:autoRedefine/>
    <w:uiPriority w:val="39"/>
    <w:unhideWhenUsed/>
    <w:rsid w:val="00D774EB"/>
    <w:pPr>
      <w:spacing w:after="100" w:line="276" w:lineRule="auto"/>
      <w:ind w:left="1760"/>
    </w:pPr>
    <w:rPr>
      <w:rFonts w:ascii="Calibri" w:hAnsi="Calibri"/>
      <w:sz w:val="22"/>
      <w:szCs w:val="22"/>
      <w:lang w:val="en-GB" w:eastAsia="en-GB"/>
    </w:rPr>
  </w:style>
  <w:style w:type="paragraph" w:styleId="Naslov">
    <w:name w:val="Title"/>
    <w:basedOn w:val="Navaden"/>
    <w:next w:val="Navaden"/>
    <w:link w:val="NaslovZnak"/>
    <w:uiPriority w:val="99"/>
    <w:qFormat/>
    <w:rsid w:val="00D774EB"/>
    <w:pP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rsid w:val="00D774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Kazaloslik">
    <w:name w:val="table of figures"/>
    <w:basedOn w:val="Navaden"/>
    <w:next w:val="Navaden"/>
    <w:uiPriority w:val="99"/>
    <w:rsid w:val="00D774EB"/>
  </w:style>
  <w:style w:type="paragraph" w:styleId="Konnaopomba-besedilo">
    <w:name w:val="endnote text"/>
    <w:basedOn w:val="Navaden"/>
    <w:link w:val="Konnaopomba-besediloZnak"/>
    <w:uiPriority w:val="99"/>
    <w:rsid w:val="00D774EB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Konnaopomba-sklic">
    <w:name w:val="endnote reference"/>
    <w:rsid w:val="00D774EB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D774EB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uiPriority w:val="99"/>
    <w:rsid w:val="00D774E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D774EB"/>
    <w:pPr>
      <w:ind w:left="720"/>
      <w:contextualSpacing/>
    </w:pPr>
  </w:style>
  <w:style w:type="character" w:customStyle="1" w:styleId="highlight1">
    <w:name w:val="highlight1"/>
    <w:basedOn w:val="Privzetapisavaodstavka"/>
    <w:rsid w:val="00D774EB"/>
    <w:rPr>
      <w:shd w:val="clear" w:color="auto" w:fill="FFFF88"/>
    </w:rPr>
  </w:style>
  <w:style w:type="character" w:styleId="Krepko">
    <w:name w:val="Strong"/>
    <w:basedOn w:val="Privzetapisavaodstavka"/>
    <w:uiPriority w:val="22"/>
    <w:qFormat/>
    <w:rsid w:val="00D774EB"/>
    <w:rPr>
      <w:b/>
      <w:bCs/>
    </w:rPr>
  </w:style>
  <w:style w:type="paragraph" w:customStyle="1" w:styleId="doc-ti">
    <w:name w:val="doc-ti"/>
    <w:basedOn w:val="Navaden"/>
    <w:uiPriority w:val="99"/>
    <w:rsid w:val="00D774EB"/>
    <w:pPr>
      <w:spacing w:before="240" w:after="120" w:line="240" w:lineRule="auto"/>
      <w:jc w:val="center"/>
    </w:pPr>
    <w:rPr>
      <w:rFonts w:ascii="Times New Roman" w:hAnsi="Times New Roman"/>
      <w:b/>
      <w:bCs/>
      <w:sz w:val="24"/>
      <w:lang w:eastAsia="sl-SI"/>
    </w:rPr>
  </w:style>
  <w:style w:type="paragraph" w:customStyle="1" w:styleId="Style5">
    <w:name w:val="Style5"/>
    <w:basedOn w:val="Navaden"/>
    <w:uiPriority w:val="99"/>
    <w:rsid w:val="00D774EB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Theme="minorEastAsia" w:cs="Arial"/>
      <w:sz w:val="24"/>
      <w:lang w:eastAsia="sl-SI"/>
    </w:rPr>
  </w:style>
  <w:style w:type="character" w:customStyle="1" w:styleId="FontStyle21">
    <w:name w:val="Font Style21"/>
    <w:basedOn w:val="Privzetapisavaodstavka"/>
    <w:uiPriority w:val="99"/>
    <w:rsid w:val="00D774EB"/>
    <w:rPr>
      <w:rFonts w:ascii="Arial" w:hAnsi="Arial" w:cs="Arial"/>
      <w:sz w:val="16"/>
      <w:szCs w:val="16"/>
    </w:rPr>
  </w:style>
  <w:style w:type="paragraph" w:customStyle="1" w:styleId="odstavek">
    <w:name w:val="odstavek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63">
    <w:name w:val="xl63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64">
    <w:name w:val="xl64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99">
    <w:name w:val="xl99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0">
    <w:name w:val="xl100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1">
    <w:name w:val="xl101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2">
    <w:name w:val="xl102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3">
    <w:name w:val="xl103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4">
    <w:name w:val="xl104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5">
    <w:name w:val="xl10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color w:val="000000"/>
      <w:szCs w:val="20"/>
      <w:lang w:eastAsia="sl-SI"/>
    </w:rPr>
  </w:style>
  <w:style w:type="paragraph" w:customStyle="1" w:styleId="xl106">
    <w:name w:val="xl10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7">
    <w:name w:val="xl10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8">
    <w:name w:val="xl10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9">
    <w:name w:val="xl10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paragraph" w:customStyle="1" w:styleId="xl110">
    <w:name w:val="xl11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1">
    <w:name w:val="xl111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112">
    <w:name w:val="xl112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3">
    <w:name w:val="xl113"/>
    <w:basedOn w:val="Navaden"/>
    <w:rsid w:val="00D774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4">
    <w:name w:val="xl114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5">
    <w:name w:val="xl11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6">
    <w:name w:val="xl11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7">
    <w:name w:val="xl11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8">
    <w:name w:val="xl11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9">
    <w:name w:val="xl11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20">
    <w:name w:val="xl12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character" w:styleId="Pripombasklic">
    <w:name w:val="annotation reference"/>
    <w:basedOn w:val="Privzetapisavaodstavka"/>
    <w:rsid w:val="00D774E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774E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774EB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rsid w:val="00D774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774E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slov1Znak1">
    <w:name w:val="Naslov 1 Znak1"/>
    <w:aliases w:val="NASLOV Znak"/>
    <w:basedOn w:val="Privzetapisavaodstavka"/>
    <w:rsid w:val="00D7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xl97">
    <w:name w:val="xl9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  <w:style w:type="paragraph" w:customStyle="1" w:styleId="xl98">
    <w:name w:val="xl9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  <w:style w:type="paragraph" w:customStyle="1" w:styleId="xl65">
    <w:name w:val="xl65"/>
    <w:basedOn w:val="Navaden"/>
    <w:rsid w:val="009C7D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66">
    <w:name w:val="xl66"/>
    <w:basedOn w:val="Navaden"/>
    <w:rsid w:val="009C7D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67">
    <w:name w:val="xl67"/>
    <w:basedOn w:val="Navaden"/>
    <w:rsid w:val="009C7D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68">
    <w:name w:val="xl68"/>
    <w:basedOn w:val="Navaden"/>
    <w:rsid w:val="009C7D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69">
    <w:name w:val="xl69"/>
    <w:basedOn w:val="Navaden"/>
    <w:rsid w:val="009C7D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70">
    <w:name w:val="xl70"/>
    <w:basedOn w:val="Navaden"/>
    <w:rsid w:val="009C7D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71">
    <w:name w:val="xl71"/>
    <w:basedOn w:val="Navaden"/>
    <w:rsid w:val="009C7D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72">
    <w:name w:val="xl72"/>
    <w:basedOn w:val="Navaden"/>
    <w:rsid w:val="009C7D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73">
    <w:name w:val="xl73"/>
    <w:basedOn w:val="Navaden"/>
    <w:rsid w:val="009C7D7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74">
    <w:name w:val="xl74"/>
    <w:basedOn w:val="Navaden"/>
    <w:rsid w:val="009C7D7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75">
    <w:name w:val="xl75"/>
    <w:basedOn w:val="Navaden"/>
    <w:rsid w:val="009C7D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76">
    <w:name w:val="xl76"/>
    <w:basedOn w:val="Navaden"/>
    <w:rsid w:val="009C7D7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77">
    <w:name w:val="xl77"/>
    <w:basedOn w:val="Navaden"/>
    <w:rsid w:val="009C7D7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78">
    <w:name w:val="xl78"/>
    <w:basedOn w:val="Navaden"/>
    <w:rsid w:val="009C7D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79">
    <w:name w:val="xl79"/>
    <w:basedOn w:val="Navaden"/>
    <w:rsid w:val="009C7D76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80">
    <w:name w:val="xl80"/>
    <w:basedOn w:val="Navaden"/>
    <w:rsid w:val="009C7D7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81">
    <w:name w:val="xl81"/>
    <w:basedOn w:val="Navaden"/>
    <w:rsid w:val="009C7D7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82">
    <w:name w:val="xl82"/>
    <w:basedOn w:val="Navaden"/>
    <w:rsid w:val="009C7D7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83">
    <w:name w:val="xl83"/>
    <w:basedOn w:val="Navaden"/>
    <w:rsid w:val="009C7D7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84">
    <w:name w:val="xl84"/>
    <w:basedOn w:val="Navaden"/>
    <w:rsid w:val="009C7D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85">
    <w:name w:val="xl85"/>
    <w:basedOn w:val="Navaden"/>
    <w:rsid w:val="009C7D76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86">
    <w:name w:val="xl86"/>
    <w:basedOn w:val="Navaden"/>
    <w:rsid w:val="009C7D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87">
    <w:name w:val="xl87"/>
    <w:basedOn w:val="Navaden"/>
    <w:rsid w:val="009C7D7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88">
    <w:name w:val="xl88"/>
    <w:basedOn w:val="Navaden"/>
    <w:rsid w:val="009C7D7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89">
    <w:name w:val="xl89"/>
    <w:basedOn w:val="Navaden"/>
    <w:rsid w:val="009C7D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90">
    <w:name w:val="xl90"/>
    <w:basedOn w:val="Navaden"/>
    <w:rsid w:val="009C7D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91">
    <w:name w:val="xl91"/>
    <w:basedOn w:val="Navaden"/>
    <w:rsid w:val="009C7D7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92">
    <w:name w:val="xl92"/>
    <w:basedOn w:val="Navaden"/>
    <w:rsid w:val="009C7D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93">
    <w:name w:val="xl93"/>
    <w:basedOn w:val="Navaden"/>
    <w:rsid w:val="009C7D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774E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16D7A"/>
    <w:pPr>
      <w:keepNext/>
      <w:numPr>
        <w:numId w:val="1"/>
      </w:numPr>
      <w:spacing w:before="240" w:after="240" w:line="240" w:lineRule="auto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774EB"/>
    <w:pPr>
      <w:keepNext/>
      <w:spacing w:before="240" w:after="60" w:line="240" w:lineRule="auto"/>
      <w:outlineLvl w:val="1"/>
    </w:pPr>
    <w:rPr>
      <w:rFonts w:cs="Arial"/>
      <w:b/>
      <w:bCs/>
      <w:i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D774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D774E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1"/>
    <w:basedOn w:val="Privzetapisavaodstavka"/>
    <w:link w:val="Naslov1"/>
    <w:rsid w:val="00816D7A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D774EB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D774E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D774EB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paragraph" w:styleId="Glava">
    <w:name w:val="header"/>
    <w:basedOn w:val="Navaden"/>
    <w:link w:val="Glav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Zgradbadokumenta">
    <w:name w:val="Document Map"/>
    <w:basedOn w:val="Navaden"/>
    <w:link w:val="ZgradbadokumentaZnak"/>
    <w:uiPriority w:val="99"/>
    <w:rsid w:val="00D774EB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D774EB"/>
    <w:rPr>
      <w:rFonts w:ascii="Tahoma" w:eastAsia="Times New Roman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D77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uiPriority w:val="99"/>
    <w:qFormat/>
    <w:rsid w:val="00D774E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uiPriority w:val="99"/>
    <w:qFormat/>
    <w:rsid w:val="00D774EB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D774EB"/>
    <w:rPr>
      <w:color w:val="0000FF"/>
      <w:u w:val="single"/>
    </w:rPr>
  </w:style>
  <w:style w:type="paragraph" w:customStyle="1" w:styleId="podpisi">
    <w:name w:val="podpisi"/>
    <w:basedOn w:val="Navaden"/>
    <w:uiPriority w:val="99"/>
    <w:qFormat/>
    <w:rsid w:val="00D774EB"/>
    <w:pPr>
      <w:tabs>
        <w:tab w:val="left" w:pos="3402"/>
      </w:tabs>
    </w:pPr>
    <w:rPr>
      <w:lang w:val="it-IT"/>
    </w:rPr>
  </w:style>
  <w:style w:type="paragraph" w:customStyle="1" w:styleId="Brezrazmikov1">
    <w:name w:val="Brez razmikov1"/>
    <w:uiPriority w:val="99"/>
    <w:qFormat/>
    <w:rsid w:val="00D774EB"/>
    <w:pPr>
      <w:spacing w:after="0" w:line="240" w:lineRule="auto"/>
    </w:pPr>
    <w:rPr>
      <w:rFonts w:ascii="Calibri" w:eastAsia="Calibri" w:hAnsi="Calibri" w:cs="Times New Roman"/>
    </w:rPr>
  </w:style>
  <w:style w:type="character" w:styleId="SledenaHiperpovezava">
    <w:name w:val="FollowedHyperlink"/>
    <w:uiPriority w:val="99"/>
    <w:rsid w:val="00D774EB"/>
    <w:rPr>
      <w:color w:val="800080"/>
      <w:u w:val="single"/>
    </w:rPr>
  </w:style>
  <w:style w:type="paragraph" w:customStyle="1" w:styleId="Default">
    <w:name w:val="Default"/>
    <w:uiPriority w:val="99"/>
    <w:rsid w:val="00D77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Poudarek">
    <w:name w:val="Emphasis"/>
    <w:uiPriority w:val="20"/>
    <w:qFormat/>
    <w:rsid w:val="00D774EB"/>
    <w:rPr>
      <w:i/>
      <w:iCs/>
    </w:rPr>
  </w:style>
  <w:style w:type="paragraph" w:styleId="Navadensplet">
    <w:name w:val="Normal (Web)"/>
    <w:basedOn w:val="Navaden"/>
    <w:uiPriority w:val="99"/>
    <w:unhideWhenUsed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Besedilo">
    <w:name w:val="Besedilo"/>
    <w:basedOn w:val="Navaden"/>
    <w:link w:val="BesediloZnak"/>
    <w:rsid w:val="00D774EB"/>
    <w:pPr>
      <w:spacing w:after="120" w:line="276" w:lineRule="auto"/>
      <w:contextualSpacing/>
      <w:jc w:val="both"/>
    </w:pPr>
    <w:rPr>
      <w:rFonts w:cs="Arial"/>
      <w:szCs w:val="20"/>
    </w:rPr>
  </w:style>
  <w:style w:type="character" w:customStyle="1" w:styleId="BesediloZnak">
    <w:name w:val="Besedilo Znak"/>
    <w:link w:val="Besedilo"/>
    <w:rsid w:val="00D774EB"/>
    <w:rPr>
      <w:rFonts w:ascii="Arial" w:eastAsia="Times New Roman" w:hAnsi="Arial" w:cs="Arial"/>
      <w:sz w:val="20"/>
      <w:szCs w:val="20"/>
    </w:rPr>
  </w:style>
  <w:style w:type="paragraph" w:styleId="Kazalovsebine1">
    <w:name w:val="toc 1"/>
    <w:basedOn w:val="Navaden"/>
    <w:next w:val="Navaden"/>
    <w:autoRedefine/>
    <w:uiPriority w:val="39"/>
    <w:rsid w:val="00D774EB"/>
    <w:pPr>
      <w:tabs>
        <w:tab w:val="left" w:pos="540"/>
        <w:tab w:val="right" w:leader="dot" w:pos="9072"/>
      </w:tabs>
      <w:spacing w:before="120" w:line="280" w:lineRule="atLeast"/>
      <w:ind w:left="539" w:hanging="539"/>
    </w:pPr>
    <w:rPr>
      <w:b/>
      <w:bCs/>
      <w:caps/>
      <w:szCs w:val="20"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D774EB"/>
    <w:pPr>
      <w:tabs>
        <w:tab w:val="left" w:pos="900"/>
        <w:tab w:val="right" w:leader="dot" w:pos="9062"/>
      </w:tabs>
      <w:spacing w:before="120" w:line="280" w:lineRule="atLeast"/>
      <w:ind w:left="238"/>
    </w:pPr>
    <w:rPr>
      <w:smallCaps/>
      <w:szCs w:val="20"/>
      <w:lang w:eastAsia="sl-SI"/>
    </w:rPr>
  </w:style>
  <w:style w:type="paragraph" w:styleId="Kazalovsebine3">
    <w:name w:val="toc 3"/>
    <w:basedOn w:val="Navaden"/>
    <w:next w:val="Navaden"/>
    <w:autoRedefine/>
    <w:uiPriority w:val="39"/>
    <w:qFormat/>
    <w:rsid w:val="00D774EB"/>
    <w:pPr>
      <w:tabs>
        <w:tab w:val="left" w:pos="1134"/>
        <w:tab w:val="right" w:leader="dot" w:pos="9072"/>
        <w:tab w:val="left" w:pos="9356"/>
      </w:tabs>
      <w:spacing w:before="120" w:line="280" w:lineRule="atLeast"/>
      <w:ind w:left="1276" w:hanging="1276"/>
      <w:jc w:val="both"/>
    </w:pPr>
    <w:rPr>
      <w:i/>
      <w:iCs/>
      <w:szCs w:val="20"/>
      <w:lang w:eastAsia="sl-SI"/>
    </w:rPr>
  </w:style>
  <w:style w:type="paragraph" w:styleId="Kazalovsebine4">
    <w:name w:val="toc 4"/>
    <w:basedOn w:val="Navaden"/>
    <w:next w:val="Navaden"/>
    <w:autoRedefine/>
    <w:uiPriority w:val="39"/>
    <w:rsid w:val="00D774EB"/>
    <w:pPr>
      <w:tabs>
        <w:tab w:val="left" w:pos="1440"/>
        <w:tab w:val="right" w:leader="dot" w:pos="9062"/>
      </w:tabs>
      <w:spacing w:before="120" w:line="280" w:lineRule="atLeast"/>
      <w:ind w:left="720"/>
    </w:pPr>
    <w:rPr>
      <w:smallCaps/>
      <w:sz w:val="18"/>
      <w:szCs w:val="18"/>
      <w:lang w:eastAsia="sl-SI"/>
    </w:rPr>
  </w:style>
  <w:style w:type="numbering" w:styleId="111111">
    <w:name w:val="Outline List 2"/>
    <w:basedOn w:val="Brezseznama"/>
    <w:rsid w:val="00D774EB"/>
    <w:pPr>
      <w:numPr>
        <w:numId w:val="6"/>
      </w:numPr>
    </w:pPr>
  </w:style>
  <w:style w:type="paragraph" w:styleId="Besedilooblaka">
    <w:name w:val="Balloon Text"/>
    <w:basedOn w:val="Navaden"/>
    <w:link w:val="BesedilooblakaZnak"/>
    <w:uiPriority w:val="99"/>
    <w:rsid w:val="00D774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D774EB"/>
    <w:rPr>
      <w:rFonts w:ascii="Tahoma" w:eastAsia="Times New Roman" w:hAnsi="Tahoma" w:cs="Tahoma"/>
      <w:sz w:val="16"/>
      <w:szCs w:val="16"/>
    </w:rPr>
  </w:style>
  <w:style w:type="paragraph" w:styleId="Telobesedila-zamik">
    <w:name w:val="Body Text Indent"/>
    <w:basedOn w:val="Navaden"/>
    <w:link w:val="Telobesedila-zamikZnak"/>
    <w:uiPriority w:val="99"/>
    <w:rsid w:val="00D774EB"/>
    <w:pPr>
      <w:spacing w:line="240" w:lineRule="auto"/>
      <w:ind w:left="720" w:hanging="720"/>
      <w:jc w:val="both"/>
    </w:pPr>
    <w:rPr>
      <w:rFonts w:ascii="Times New Roman" w:hAnsi="Times New Roman"/>
      <w:sz w:val="24"/>
      <w:lang w:val="en-GB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D774E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pis">
    <w:name w:val="caption"/>
    <w:basedOn w:val="Navaden"/>
    <w:next w:val="Navaden"/>
    <w:uiPriority w:val="35"/>
    <w:qFormat/>
    <w:rsid w:val="00D774EB"/>
    <w:pPr>
      <w:spacing w:before="120" w:after="120" w:line="240" w:lineRule="auto"/>
      <w:jc w:val="both"/>
    </w:pPr>
    <w:rPr>
      <w:rFonts w:ascii="Times New Roman" w:hAnsi="Times New Roman"/>
      <w:b/>
      <w:bCs/>
      <w:szCs w:val="20"/>
      <w:lang w:val="en-GB" w:eastAsia="en-GB"/>
    </w:rPr>
  </w:style>
  <w:style w:type="paragraph" w:styleId="Kazalovsebine5">
    <w:name w:val="toc 5"/>
    <w:basedOn w:val="Navaden"/>
    <w:next w:val="Navaden"/>
    <w:autoRedefine/>
    <w:uiPriority w:val="39"/>
    <w:unhideWhenUsed/>
    <w:rsid w:val="00D774EB"/>
    <w:pPr>
      <w:spacing w:after="100" w:line="276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Kazalovsebine6">
    <w:name w:val="toc 6"/>
    <w:basedOn w:val="Navaden"/>
    <w:next w:val="Navaden"/>
    <w:autoRedefine/>
    <w:uiPriority w:val="39"/>
    <w:unhideWhenUsed/>
    <w:rsid w:val="00D774EB"/>
    <w:pPr>
      <w:spacing w:after="100" w:line="276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Kazalovsebine7">
    <w:name w:val="toc 7"/>
    <w:basedOn w:val="Navaden"/>
    <w:next w:val="Navaden"/>
    <w:autoRedefine/>
    <w:uiPriority w:val="39"/>
    <w:unhideWhenUsed/>
    <w:rsid w:val="00D774EB"/>
    <w:pPr>
      <w:spacing w:after="100" w:line="276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Kazalovsebine8">
    <w:name w:val="toc 8"/>
    <w:basedOn w:val="Navaden"/>
    <w:next w:val="Navaden"/>
    <w:autoRedefine/>
    <w:uiPriority w:val="39"/>
    <w:unhideWhenUsed/>
    <w:rsid w:val="00D774EB"/>
    <w:pPr>
      <w:spacing w:after="100" w:line="276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Kazalovsebine9">
    <w:name w:val="toc 9"/>
    <w:basedOn w:val="Navaden"/>
    <w:next w:val="Navaden"/>
    <w:autoRedefine/>
    <w:uiPriority w:val="39"/>
    <w:unhideWhenUsed/>
    <w:rsid w:val="00D774EB"/>
    <w:pPr>
      <w:spacing w:after="100" w:line="276" w:lineRule="auto"/>
      <w:ind w:left="1760"/>
    </w:pPr>
    <w:rPr>
      <w:rFonts w:ascii="Calibri" w:hAnsi="Calibri"/>
      <w:sz w:val="22"/>
      <w:szCs w:val="22"/>
      <w:lang w:val="en-GB" w:eastAsia="en-GB"/>
    </w:rPr>
  </w:style>
  <w:style w:type="paragraph" w:styleId="Naslov">
    <w:name w:val="Title"/>
    <w:basedOn w:val="Navaden"/>
    <w:next w:val="Navaden"/>
    <w:link w:val="NaslovZnak"/>
    <w:uiPriority w:val="99"/>
    <w:qFormat/>
    <w:rsid w:val="00D774EB"/>
    <w:pP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rsid w:val="00D774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Kazaloslik">
    <w:name w:val="table of figures"/>
    <w:basedOn w:val="Navaden"/>
    <w:next w:val="Navaden"/>
    <w:uiPriority w:val="99"/>
    <w:rsid w:val="00D774EB"/>
  </w:style>
  <w:style w:type="paragraph" w:styleId="Konnaopomba-besedilo">
    <w:name w:val="endnote text"/>
    <w:basedOn w:val="Navaden"/>
    <w:link w:val="Konnaopomba-besediloZnak"/>
    <w:uiPriority w:val="99"/>
    <w:rsid w:val="00D774EB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Konnaopomba-sklic">
    <w:name w:val="endnote reference"/>
    <w:rsid w:val="00D774EB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D774EB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uiPriority w:val="99"/>
    <w:rsid w:val="00D774E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D774EB"/>
    <w:pPr>
      <w:ind w:left="720"/>
      <w:contextualSpacing/>
    </w:pPr>
  </w:style>
  <w:style w:type="character" w:customStyle="1" w:styleId="highlight1">
    <w:name w:val="highlight1"/>
    <w:basedOn w:val="Privzetapisavaodstavka"/>
    <w:rsid w:val="00D774EB"/>
    <w:rPr>
      <w:shd w:val="clear" w:color="auto" w:fill="FFFF88"/>
    </w:rPr>
  </w:style>
  <w:style w:type="character" w:styleId="Krepko">
    <w:name w:val="Strong"/>
    <w:basedOn w:val="Privzetapisavaodstavka"/>
    <w:uiPriority w:val="22"/>
    <w:qFormat/>
    <w:rsid w:val="00D774EB"/>
    <w:rPr>
      <w:b/>
      <w:bCs/>
    </w:rPr>
  </w:style>
  <w:style w:type="paragraph" w:customStyle="1" w:styleId="doc-ti">
    <w:name w:val="doc-ti"/>
    <w:basedOn w:val="Navaden"/>
    <w:uiPriority w:val="99"/>
    <w:rsid w:val="00D774EB"/>
    <w:pPr>
      <w:spacing w:before="240" w:after="120" w:line="240" w:lineRule="auto"/>
      <w:jc w:val="center"/>
    </w:pPr>
    <w:rPr>
      <w:rFonts w:ascii="Times New Roman" w:hAnsi="Times New Roman"/>
      <w:b/>
      <w:bCs/>
      <w:sz w:val="24"/>
      <w:lang w:eastAsia="sl-SI"/>
    </w:rPr>
  </w:style>
  <w:style w:type="paragraph" w:customStyle="1" w:styleId="Style5">
    <w:name w:val="Style5"/>
    <w:basedOn w:val="Navaden"/>
    <w:uiPriority w:val="99"/>
    <w:rsid w:val="00D774EB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Theme="minorEastAsia" w:cs="Arial"/>
      <w:sz w:val="24"/>
      <w:lang w:eastAsia="sl-SI"/>
    </w:rPr>
  </w:style>
  <w:style w:type="character" w:customStyle="1" w:styleId="FontStyle21">
    <w:name w:val="Font Style21"/>
    <w:basedOn w:val="Privzetapisavaodstavka"/>
    <w:uiPriority w:val="99"/>
    <w:rsid w:val="00D774EB"/>
    <w:rPr>
      <w:rFonts w:ascii="Arial" w:hAnsi="Arial" w:cs="Arial"/>
      <w:sz w:val="16"/>
      <w:szCs w:val="16"/>
    </w:rPr>
  </w:style>
  <w:style w:type="paragraph" w:customStyle="1" w:styleId="odstavek">
    <w:name w:val="odstavek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63">
    <w:name w:val="xl63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64">
    <w:name w:val="xl64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99">
    <w:name w:val="xl99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0">
    <w:name w:val="xl100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1">
    <w:name w:val="xl101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2">
    <w:name w:val="xl102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3">
    <w:name w:val="xl103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4">
    <w:name w:val="xl104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5">
    <w:name w:val="xl10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color w:val="000000"/>
      <w:szCs w:val="20"/>
      <w:lang w:eastAsia="sl-SI"/>
    </w:rPr>
  </w:style>
  <w:style w:type="paragraph" w:customStyle="1" w:styleId="xl106">
    <w:name w:val="xl10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7">
    <w:name w:val="xl10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8">
    <w:name w:val="xl10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9">
    <w:name w:val="xl10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paragraph" w:customStyle="1" w:styleId="xl110">
    <w:name w:val="xl11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1">
    <w:name w:val="xl111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112">
    <w:name w:val="xl112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3">
    <w:name w:val="xl113"/>
    <w:basedOn w:val="Navaden"/>
    <w:rsid w:val="00D774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4">
    <w:name w:val="xl114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5">
    <w:name w:val="xl11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6">
    <w:name w:val="xl11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7">
    <w:name w:val="xl11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8">
    <w:name w:val="xl11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9">
    <w:name w:val="xl11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20">
    <w:name w:val="xl12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character" w:styleId="Pripombasklic">
    <w:name w:val="annotation reference"/>
    <w:basedOn w:val="Privzetapisavaodstavka"/>
    <w:rsid w:val="00D774E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774E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774EB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rsid w:val="00D774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774E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slov1Znak1">
    <w:name w:val="Naslov 1 Znak1"/>
    <w:aliases w:val="NASLOV Znak"/>
    <w:basedOn w:val="Privzetapisavaodstavka"/>
    <w:rsid w:val="00D7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xl97">
    <w:name w:val="xl9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  <w:style w:type="paragraph" w:customStyle="1" w:styleId="xl98">
    <w:name w:val="xl9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  <w:style w:type="paragraph" w:customStyle="1" w:styleId="xl65">
    <w:name w:val="xl65"/>
    <w:basedOn w:val="Navaden"/>
    <w:rsid w:val="009C7D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66">
    <w:name w:val="xl66"/>
    <w:basedOn w:val="Navaden"/>
    <w:rsid w:val="009C7D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67">
    <w:name w:val="xl67"/>
    <w:basedOn w:val="Navaden"/>
    <w:rsid w:val="009C7D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68">
    <w:name w:val="xl68"/>
    <w:basedOn w:val="Navaden"/>
    <w:rsid w:val="009C7D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69">
    <w:name w:val="xl69"/>
    <w:basedOn w:val="Navaden"/>
    <w:rsid w:val="009C7D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70">
    <w:name w:val="xl70"/>
    <w:basedOn w:val="Navaden"/>
    <w:rsid w:val="009C7D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71">
    <w:name w:val="xl71"/>
    <w:basedOn w:val="Navaden"/>
    <w:rsid w:val="009C7D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72">
    <w:name w:val="xl72"/>
    <w:basedOn w:val="Navaden"/>
    <w:rsid w:val="009C7D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73">
    <w:name w:val="xl73"/>
    <w:basedOn w:val="Navaden"/>
    <w:rsid w:val="009C7D7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74">
    <w:name w:val="xl74"/>
    <w:basedOn w:val="Navaden"/>
    <w:rsid w:val="009C7D7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75">
    <w:name w:val="xl75"/>
    <w:basedOn w:val="Navaden"/>
    <w:rsid w:val="009C7D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76">
    <w:name w:val="xl76"/>
    <w:basedOn w:val="Navaden"/>
    <w:rsid w:val="009C7D7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77">
    <w:name w:val="xl77"/>
    <w:basedOn w:val="Navaden"/>
    <w:rsid w:val="009C7D7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78">
    <w:name w:val="xl78"/>
    <w:basedOn w:val="Navaden"/>
    <w:rsid w:val="009C7D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79">
    <w:name w:val="xl79"/>
    <w:basedOn w:val="Navaden"/>
    <w:rsid w:val="009C7D76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80">
    <w:name w:val="xl80"/>
    <w:basedOn w:val="Navaden"/>
    <w:rsid w:val="009C7D7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81">
    <w:name w:val="xl81"/>
    <w:basedOn w:val="Navaden"/>
    <w:rsid w:val="009C7D7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82">
    <w:name w:val="xl82"/>
    <w:basedOn w:val="Navaden"/>
    <w:rsid w:val="009C7D7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83">
    <w:name w:val="xl83"/>
    <w:basedOn w:val="Navaden"/>
    <w:rsid w:val="009C7D7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84">
    <w:name w:val="xl84"/>
    <w:basedOn w:val="Navaden"/>
    <w:rsid w:val="009C7D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85">
    <w:name w:val="xl85"/>
    <w:basedOn w:val="Navaden"/>
    <w:rsid w:val="009C7D76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86">
    <w:name w:val="xl86"/>
    <w:basedOn w:val="Navaden"/>
    <w:rsid w:val="009C7D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87">
    <w:name w:val="xl87"/>
    <w:basedOn w:val="Navaden"/>
    <w:rsid w:val="009C7D7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88">
    <w:name w:val="xl88"/>
    <w:basedOn w:val="Navaden"/>
    <w:rsid w:val="009C7D7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89">
    <w:name w:val="xl89"/>
    <w:basedOn w:val="Navaden"/>
    <w:rsid w:val="009C7D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90">
    <w:name w:val="xl90"/>
    <w:basedOn w:val="Navaden"/>
    <w:rsid w:val="009C7D7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91">
    <w:name w:val="xl91"/>
    <w:basedOn w:val="Navaden"/>
    <w:rsid w:val="009C7D7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92">
    <w:name w:val="xl92"/>
    <w:basedOn w:val="Navaden"/>
    <w:rsid w:val="009C7D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93">
    <w:name w:val="xl93"/>
    <w:basedOn w:val="Navaden"/>
    <w:rsid w:val="009C7D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2FC9B-76BE-43A5-9AD9-46FAF69E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1997</Words>
  <Characters>68384</Characters>
  <Application>Microsoft Office Word</Application>
  <DocSecurity>0</DocSecurity>
  <Lines>569</Lines>
  <Paragraphs>1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80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z.Dodic</dc:creator>
  <cp:lastModifiedBy>Blaz.Pokersnik</cp:lastModifiedBy>
  <cp:revision>2</cp:revision>
  <cp:lastPrinted>2019-07-04T12:30:00Z</cp:lastPrinted>
  <dcterms:created xsi:type="dcterms:W3CDTF">2020-09-18T11:45:00Z</dcterms:created>
  <dcterms:modified xsi:type="dcterms:W3CDTF">2020-09-18T11:45:00Z</dcterms:modified>
</cp:coreProperties>
</file>